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60DE" w14:textId="77777777" w:rsidR="00D16713" w:rsidRPr="003A3BF1" w:rsidRDefault="003A3BF1" w:rsidP="003A3BF1">
      <w:pPr>
        <w:jc w:val="center"/>
        <w:rPr>
          <w:rFonts w:ascii="ＭＳ ゴシック" w:eastAsia="ＭＳ ゴシック" w:hAnsi="ＭＳ ゴシック"/>
          <w:b/>
          <w:lang w:eastAsia="zh-TW"/>
        </w:rPr>
      </w:pPr>
      <w:r w:rsidRPr="003A3BF1">
        <w:rPr>
          <w:rFonts w:ascii="ＭＳ ゴシック" w:eastAsia="ＭＳ ゴシック" w:hAnsi="ＭＳ ゴシック" w:hint="eastAsia"/>
          <w:b/>
          <w:lang w:eastAsia="zh-TW"/>
        </w:rPr>
        <w:t>日本私法学会個別報告申請書類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7068"/>
      </w:tblGrid>
      <w:tr w:rsidR="00880EC3" w:rsidRPr="00DA4CD2" w14:paraId="07000442" w14:textId="77777777" w:rsidTr="00A06B95">
        <w:trPr>
          <w:trHeight w:val="270"/>
        </w:trPr>
        <w:tc>
          <w:tcPr>
            <w:tcW w:w="1500" w:type="dxa"/>
            <w:shd w:val="clear" w:color="auto" w:fill="auto"/>
            <w:vAlign w:val="center"/>
          </w:tcPr>
          <w:p w14:paraId="288003CF" w14:textId="77777777" w:rsidR="00880EC3" w:rsidRPr="009307E6" w:rsidRDefault="00A06B95" w:rsidP="00A06B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/>
                <w:b/>
              </w:rPr>
              <w:t>ふりがな</w:t>
            </w:r>
          </w:p>
        </w:tc>
        <w:tc>
          <w:tcPr>
            <w:tcW w:w="7068" w:type="dxa"/>
            <w:shd w:val="clear" w:color="auto" w:fill="auto"/>
          </w:tcPr>
          <w:p w14:paraId="521EE9E6" w14:textId="77777777" w:rsidR="00880EC3" w:rsidRPr="009307E6" w:rsidRDefault="00880EC3" w:rsidP="009307E6">
            <w:pPr>
              <w:jc w:val="left"/>
              <w:rPr>
                <w:sz w:val="16"/>
                <w:szCs w:val="16"/>
              </w:rPr>
            </w:pPr>
          </w:p>
        </w:tc>
      </w:tr>
      <w:tr w:rsidR="00A06B95" w:rsidRPr="00DA4CD2" w14:paraId="2510E916" w14:textId="77777777" w:rsidTr="00A06B95">
        <w:trPr>
          <w:trHeight w:val="681"/>
        </w:trPr>
        <w:tc>
          <w:tcPr>
            <w:tcW w:w="1500" w:type="dxa"/>
            <w:shd w:val="clear" w:color="auto" w:fill="auto"/>
            <w:vAlign w:val="center"/>
          </w:tcPr>
          <w:p w14:paraId="26B01A71" w14:textId="77777777" w:rsidR="00A06B95" w:rsidRPr="009307E6" w:rsidRDefault="00A06B95" w:rsidP="00A06B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068" w:type="dxa"/>
            <w:shd w:val="clear" w:color="auto" w:fill="auto"/>
            <w:vAlign w:val="center"/>
          </w:tcPr>
          <w:p w14:paraId="4CF318F2" w14:textId="77777777" w:rsidR="00A06B95" w:rsidRPr="00A06B95" w:rsidRDefault="00A06B95" w:rsidP="00A06B95">
            <w:pPr>
              <w:rPr>
                <w:sz w:val="24"/>
              </w:rPr>
            </w:pPr>
          </w:p>
        </w:tc>
      </w:tr>
      <w:tr w:rsidR="00DA4CD2" w:rsidRPr="00DA4CD2" w14:paraId="07CC8578" w14:textId="77777777" w:rsidTr="00A06B95">
        <w:trPr>
          <w:trHeight w:val="796"/>
        </w:trPr>
        <w:tc>
          <w:tcPr>
            <w:tcW w:w="1500" w:type="dxa"/>
            <w:shd w:val="clear" w:color="auto" w:fill="auto"/>
            <w:vAlign w:val="center"/>
          </w:tcPr>
          <w:p w14:paraId="14CABD6C" w14:textId="77777777" w:rsidR="00DA4CD2" w:rsidRPr="009307E6" w:rsidRDefault="00DA4CD2" w:rsidP="00A06B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現職</w:t>
            </w:r>
          </w:p>
        </w:tc>
        <w:tc>
          <w:tcPr>
            <w:tcW w:w="7068" w:type="dxa"/>
            <w:shd w:val="clear" w:color="auto" w:fill="auto"/>
          </w:tcPr>
          <w:p w14:paraId="40D19633" w14:textId="77777777" w:rsidR="00552010" w:rsidRDefault="00552010" w:rsidP="00DA4CD2"/>
          <w:p w14:paraId="437C04AF" w14:textId="77777777" w:rsidR="00A06B95" w:rsidRPr="00DA4CD2" w:rsidRDefault="00A06B95" w:rsidP="00DA4CD2"/>
        </w:tc>
      </w:tr>
      <w:tr w:rsidR="00D865D8" w:rsidRPr="007C5F8A" w14:paraId="6EC8DD94" w14:textId="77777777" w:rsidTr="00A06B95">
        <w:trPr>
          <w:trHeight w:val="796"/>
        </w:trPr>
        <w:tc>
          <w:tcPr>
            <w:tcW w:w="1500" w:type="dxa"/>
            <w:shd w:val="clear" w:color="auto" w:fill="auto"/>
            <w:vAlign w:val="center"/>
          </w:tcPr>
          <w:p w14:paraId="4C29028B" w14:textId="77777777" w:rsidR="00D865D8" w:rsidRPr="00616F9B" w:rsidRDefault="00D865D8" w:rsidP="00A06B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連絡先</w:t>
            </w:r>
          </w:p>
        </w:tc>
        <w:tc>
          <w:tcPr>
            <w:tcW w:w="7068" w:type="dxa"/>
            <w:shd w:val="clear" w:color="auto" w:fill="auto"/>
          </w:tcPr>
          <w:p w14:paraId="5C535FF1" w14:textId="77777777" w:rsidR="00D865D8" w:rsidRPr="00D865D8" w:rsidRDefault="00D865D8" w:rsidP="006E6AC5">
            <w:pPr>
              <w:rPr>
                <w:lang w:val="de-DE"/>
              </w:rPr>
            </w:pPr>
            <w:r>
              <w:rPr>
                <w:rFonts w:hint="eastAsia"/>
              </w:rPr>
              <w:t>住所</w:t>
            </w:r>
            <w:r w:rsidRPr="00D865D8">
              <w:rPr>
                <w:rFonts w:hint="eastAsia"/>
                <w:lang w:val="de-DE"/>
              </w:rPr>
              <w:t>：</w:t>
            </w:r>
          </w:p>
          <w:p w14:paraId="05948B67" w14:textId="77777777" w:rsidR="00D865D8" w:rsidRPr="00D865D8" w:rsidRDefault="00D865D8" w:rsidP="006E6AC5">
            <w:pPr>
              <w:rPr>
                <w:lang w:val="de-DE"/>
              </w:rPr>
            </w:pPr>
          </w:p>
          <w:p w14:paraId="2EB4A2A5" w14:textId="77777777" w:rsidR="00D865D8" w:rsidRPr="007A6F2C" w:rsidRDefault="00D865D8" w:rsidP="006E6AC5">
            <w:pPr>
              <w:rPr>
                <w:lang w:val="de-DE"/>
              </w:rPr>
            </w:pPr>
            <w:r w:rsidRPr="007A6F2C">
              <w:rPr>
                <w:rFonts w:hint="eastAsia"/>
                <w:lang w:val="de-DE"/>
              </w:rPr>
              <w:t>TEL</w:t>
            </w:r>
            <w:r w:rsidRPr="007A6F2C">
              <w:rPr>
                <w:rFonts w:hint="eastAsia"/>
                <w:lang w:val="de-DE"/>
              </w:rPr>
              <w:t>：</w:t>
            </w:r>
          </w:p>
          <w:p w14:paraId="62D05E91" w14:textId="77777777" w:rsidR="00D865D8" w:rsidRPr="007A6F2C" w:rsidRDefault="00D865D8" w:rsidP="006E6AC5">
            <w:pPr>
              <w:rPr>
                <w:lang w:val="de-DE"/>
              </w:rPr>
            </w:pPr>
            <w:r w:rsidRPr="007A6F2C">
              <w:rPr>
                <w:rFonts w:hint="eastAsia"/>
                <w:lang w:val="de-DE"/>
              </w:rPr>
              <w:t>E-Mail</w:t>
            </w:r>
            <w:r w:rsidRPr="007A6F2C">
              <w:rPr>
                <w:rFonts w:hint="eastAsia"/>
                <w:lang w:val="de-DE"/>
              </w:rPr>
              <w:t>：</w:t>
            </w:r>
          </w:p>
        </w:tc>
      </w:tr>
      <w:tr w:rsidR="00DA4CD2" w:rsidRPr="00DA4CD2" w14:paraId="42563CEF" w14:textId="77777777" w:rsidTr="00A06B95">
        <w:trPr>
          <w:trHeight w:val="792"/>
        </w:trPr>
        <w:tc>
          <w:tcPr>
            <w:tcW w:w="1500" w:type="dxa"/>
            <w:shd w:val="clear" w:color="auto" w:fill="auto"/>
            <w:vAlign w:val="center"/>
          </w:tcPr>
          <w:p w14:paraId="2AE96F1A" w14:textId="77777777" w:rsidR="00DA4CD2" w:rsidRPr="009307E6" w:rsidRDefault="008B47DF" w:rsidP="00A06B9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報告</w:t>
            </w:r>
            <w:r w:rsidR="00DA4CD2" w:rsidRPr="009307E6">
              <w:rPr>
                <w:rFonts w:ascii="ＭＳ ゴシック" w:eastAsia="ＭＳ ゴシック" w:hAnsi="ＭＳ ゴシック" w:hint="eastAsia"/>
                <w:b/>
              </w:rPr>
              <w:t>題目</w:t>
            </w:r>
          </w:p>
        </w:tc>
        <w:tc>
          <w:tcPr>
            <w:tcW w:w="7068" w:type="dxa"/>
            <w:shd w:val="clear" w:color="auto" w:fill="auto"/>
          </w:tcPr>
          <w:p w14:paraId="5858077E" w14:textId="77777777" w:rsidR="00552010" w:rsidRDefault="00552010" w:rsidP="00DA4CD2"/>
          <w:p w14:paraId="44245ED0" w14:textId="77777777" w:rsidR="00DA4CD2" w:rsidRPr="00DA4CD2" w:rsidRDefault="00DA4CD2" w:rsidP="00DA4CD2"/>
        </w:tc>
      </w:tr>
      <w:tr w:rsidR="00DA4CD2" w:rsidRPr="00DA4CD2" w14:paraId="3ABD7629" w14:textId="77777777" w:rsidTr="009307E6">
        <w:trPr>
          <w:trHeight w:val="270"/>
        </w:trPr>
        <w:tc>
          <w:tcPr>
            <w:tcW w:w="8568" w:type="dxa"/>
            <w:gridSpan w:val="2"/>
            <w:shd w:val="clear" w:color="auto" w:fill="auto"/>
          </w:tcPr>
          <w:p w14:paraId="016C81D5" w14:textId="77777777" w:rsidR="00DA4CD2" w:rsidRPr="009307E6" w:rsidRDefault="00DA4CD2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略歴</w:t>
            </w:r>
          </w:p>
        </w:tc>
      </w:tr>
      <w:tr w:rsidR="00DA4CD2" w:rsidRPr="00DA4CD2" w14:paraId="6534BBAE" w14:textId="77777777" w:rsidTr="009307E6">
        <w:trPr>
          <w:trHeight w:val="270"/>
        </w:trPr>
        <w:tc>
          <w:tcPr>
            <w:tcW w:w="1500" w:type="dxa"/>
            <w:shd w:val="clear" w:color="auto" w:fill="auto"/>
          </w:tcPr>
          <w:p w14:paraId="116ADC10" w14:textId="77777777" w:rsidR="00DA4CD2" w:rsidRPr="009307E6" w:rsidRDefault="00DA4CD2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生年月日</w:t>
            </w:r>
          </w:p>
        </w:tc>
        <w:tc>
          <w:tcPr>
            <w:tcW w:w="7068" w:type="dxa"/>
            <w:shd w:val="clear" w:color="auto" w:fill="auto"/>
          </w:tcPr>
          <w:p w14:paraId="4B891699" w14:textId="6457B85A" w:rsidR="00DA4CD2" w:rsidRPr="00DA4CD2" w:rsidRDefault="007C5F8A" w:rsidP="00DA4CD2">
            <w:pPr>
              <w:rPr>
                <w:rFonts w:hint="eastAsia"/>
              </w:rPr>
            </w:pPr>
            <w:r>
              <w:rPr>
                <w:rFonts w:hint="eastAsia"/>
              </w:rPr>
              <w:t>西暦　　　　年　　月　　日</w:t>
            </w:r>
          </w:p>
        </w:tc>
      </w:tr>
      <w:tr w:rsidR="00DA4CD2" w:rsidRPr="00DA4CD2" w14:paraId="543AE343" w14:textId="77777777" w:rsidTr="00A06B95">
        <w:trPr>
          <w:trHeight w:val="1155"/>
        </w:trPr>
        <w:tc>
          <w:tcPr>
            <w:tcW w:w="1500" w:type="dxa"/>
            <w:vMerge w:val="restart"/>
            <w:shd w:val="clear" w:color="auto" w:fill="auto"/>
          </w:tcPr>
          <w:p w14:paraId="3310E2B8" w14:textId="77777777" w:rsidR="00DA4CD2" w:rsidRPr="009307E6" w:rsidRDefault="00DA4CD2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学歴</w:t>
            </w:r>
          </w:p>
          <w:p w14:paraId="29D684E3" w14:textId="77777777" w:rsidR="00DA4CD2" w:rsidRPr="009307E6" w:rsidRDefault="00DA4CD2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（大学以降）</w:t>
            </w:r>
          </w:p>
        </w:tc>
        <w:tc>
          <w:tcPr>
            <w:tcW w:w="7068" w:type="dxa"/>
            <w:shd w:val="clear" w:color="auto" w:fill="auto"/>
          </w:tcPr>
          <w:p w14:paraId="25B4BC5A" w14:textId="77777777" w:rsidR="00DA4CD2" w:rsidRPr="009307E6" w:rsidRDefault="00DA4CD2" w:rsidP="00A06B95">
            <w:pPr>
              <w:snapToGrid w:val="0"/>
              <w:spacing w:line="280" w:lineRule="atLeast"/>
              <w:rPr>
                <w:sz w:val="16"/>
                <w:szCs w:val="16"/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（記入例</w:t>
            </w:r>
            <w:r w:rsidR="00A06B95">
              <w:rPr>
                <w:rFonts w:hint="eastAsia"/>
                <w:sz w:val="16"/>
                <w:szCs w:val="16"/>
                <w:lang w:eastAsia="zh-TW"/>
              </w:rPr>
              <w:t>：この欄は消さないで下さい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）</w:t>
            </w:r>
          </w:p>
          <w:p w14:paraId="21AA91E7" w14:textId="77777777" w:rsidR="00DA4CD2" w:rsidRPr="009307E6" w:rsidRDefault="00DA4CD2" w:rsidP="00A06B95">
            <w:pPr>
              <w:snapToGrid w:val="0"/>
              <w:spacing w:line="280" w:lineRule="atLeast"/>
              <w:rPr>
                <w:sz w:val="16"/>
                <w:szCs w:val="16"/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1990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～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199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　○○大学××学部</w:t>
            </w:r>
          </w:p>
          <w:p w14:paraId="27AC1027" w14:textId="77777777" w:rsidR="00DA4CD2" w:rsidRPr="009307E6" w:rsidRDefault="00DA4CD2" w:rsidP="00A06B95">
            <w:pPr>
              <w:snapToGrid w:val="0"/>
              <w:spacing w:line="280" w:lineRule="atLeast"/>
              <w:rPr>
                <w:sz w:val="16"/>
                <w:szCs w:val="16"/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1996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～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1998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　△△大学大学院□□研究科修士課程</w:t>
            </w:r>
          </w:p>
          <w:p w14:paraId="0EF47BB7" w14:textId="77777777" w:rsidR="00DA4CD2" w:rsidRPr="00DA4CD2" w:rsidRDefault="00DA4CD2" w:rsidP="00A06B95">
            <w:pPr>
              <w:snapToGrid w:val="0"/>
              <w:spacing w:line="280" w:lineRule="atLeast"/>
              <w:rPr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1998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～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2002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　▽▽大学大学院◇◇研究科博士後期課程</w:t>
            </w:r>
          </w:p>
        </w:tc>
      </w:tr>
      <w:tr w:rsidR="00DA4CD2" w:rsidRPr="00DA4CD2" w14:paraId="7ABA9555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722D5BA0" w14:textId="77777777" w:rsidR="00DA4CD2" w:rsidRPr="00DA4CD2" w:rsidRDefault="00DA4CD2" w:rsidP="009307E6">
            <w:pPr>
              <w:jc w:val="center"/>
              <w:rPr>
                <w:lang w:eastAsia="zh-CN"/>
              </w:rPr>
            </w:pPr>
          </w:p>
        </w:tc>
        <w:tc>
          <w:tcPr>
            <w:tcW w:w="7068" w:type="dxa"/>
            <w:vMerge w:val="restart"/>
            <w:shd w:val="clear" w:color="auto" w:fill="auto"/>
          </w:tcPr>
          <w:p w14:paraId="5121049B" w14:textId="77777777" w:rsidR="00460144" w:rsidRPr="00DA4CD2" w:rsidRDefault="00460144" w:rsidP="00DA4CD2">
            <w:pPr>
              <w:rPr>
                <w:lang w:eastAsia="zh-CN"/>
              </w:rPr>
            </w:pPr>
          </w:p>
        </w:tc>
      </w:tr>
      <w:tr w:rsidR="00DA4CD2" w:rsidRPr="00DA4CD2" w14:paraId="39FE77C5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62FFD4B7" w14:textId="77777777" w:rsidR="00DA4CD2" w:rsidRPr="00DA4CD2" w:rsidRDefault="00DA4CD2" w:rsidP="009307E6">
            <w:pPr>
              <w:jc w:val="center"/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0B904D9F" w14:textId="77777777" w:rsidR="00DA4CD2" w:rsidRPr="00DA4CD2" w:rsidRDefault="00DA4CD2">
            <w:pPr>
              <w:rPr>
                <w:lang w:eastAsia="zh-CN"/>
              </w:rPr>
            </w:pPr>
          </w:p>
        </w:tc>
      </w:tr>
      <w:tr w:rsidR="00DA4CD2" w:rsidRPr="00DA4CD2" w14:paraId="65ECFDE1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7245A471" w14:textId="77777777" w:rsidR="00DA4CD2" w:rsidRPr="00DA4CD2" w:rsidRDefault="00DA4CD2" w:rsidP="009307E6">
            <w:pPr>
              <w:jc w:val="center"/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74C2881F" w14:textId="77777777" w:rsidR="00DA4CD2" w:rsidRPr="00DA4CD2" w:rsidRDefault="00DA4CD2">
            <w:pPr>
              <w:rPr>
                <w:lang w:eastAsia="zh-CN"/>
              </w:rPr>
            </w:pPr>
          </w:p>
        </w:tc>
      </w:tr>
      <w:tr w:rsidR="00DA4CD2" w:rsidRPr="00DA4CD2" w14:paraId="73ADB6A3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4FD47AE0" w14:textId="77777777" w:rsidR="00DA4CD2" w:rsidRPr="00DA4CD2" w:rsidRDefault="00DA4CD2" w:rsidP="009307E6">
            <w:pPr>
              <w:jc w:val="center"/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257AD0EC" w14:textId="77777777" w:rsidR="00DA4CD2" w:rsidRPr="00DA4CD2" w:rsidRDefault="00DA4CD2">
            <w:pPr>
              <w:rPr>
                <w:lang w:eastAsia="zh-CN"/>
              </w:rPr>
            </w:pPr>
          </w:p>
        </w:tc>
      </w:tr>
      <w:tr w:rsidR="00DA4CD2" w:rsidRPr="00DA4CD2" w14:paraId="55472BA5" w14:textId="77777777" w:rsidTr="00D865D8">
        <w:trPr>
          <w:trHeight w:val="606"/>
        </w:trPr>
        <w:tc>
          <w:tcPr>
            <w:tcW w:w="1500" w:type="dxa"/>
            <w:vMerge/>
            <w:shd w:val="clear" w:color="auto" w:fill="auto"/>
          </w:tcPr>
          <w:p w14:paraId="6A44814D" w14:textId="77777777" w:rsidR="00DA4CD2" w:rsidRPr="00DA4CD2" w:rsidRDefault="00DA4CD2" w:rsidP="009307E6">
            <w:pPr>
              <w:jc w:val="center"/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61214B00" w14:textId="77777777" w:rsidR="00DA4CD2" w:rsidRPr="00DA4CD2" w:rsidRDefault="00DA4CD2">
            <w:pPr>
              <w:rPr>
                <w:lang w:eastAsia="zh-CN"/>
              </w:rPr>
            </w:pPr>
          </w:p>
        </w:tc>
      </w:tr>
      <w:tr w:rsidR="00DA4CD2" w:rsidRPr="009307E6" w14:paraId="3C4E1BBE" w14:textId="77777777" w:rsidTr="009307E6">
        <w:trPr>
          <w:trHeight w:val="270"/>
        </w:trPr>
        <w:tc>
          <w:tcPr>
            <w:tcW w:w="1500" w:type="dxa"/>
            <w:vMerge w:val="restart"/>
            <w:shd w:val="clear" w:color="auto" w:fill="auto"/>
          </w:tcPr>
          <w:p w14:paraId="26624152" w14:textId="77777777" w:rsidR="00DA4CD2" w:rsidRPr="009307E6" w:rsidRDefault="00DA4CD2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t>職歴</w:t>
            </w:r>
          </w:p>
        </w:tc>
        <w:tc>
          <w:tcPr>
            <w:tcW w:w="7068" w:type="dxa"/>
            <w:shd w:val="clear" w:color="auto" w:fill="auto"/>
          </w:tcPr>
          <w:p w14:paraId="22709B3E" w14:textId="77777777" w:rsidR="00460144" w:rsidRPr="009307E6" w:rsidRDefault="00460144" w:rsidP="00A06B95">
            <w:pPr>
              <w:snapToGrid w:val="0"/>
              <w:spacing w:line="280" w:lineRule="atLeast"/>
              <w:rPr>
                <w:sz w:val="16"/>
                <w:szCs w:val="16"/>
                <w:lang w:eastAsia="zh-TW"/>
              </w:rPr>
            </w:pPr>
            <w:r w:rsidRPr="009307E6">
              <w:rPr>
                <w:rFonts w:hint="eastAsia"/>
                <w:sz w:val="16"/>
                <w:szCs w:val="16"/>
                <w:lang w:eastAsia="zh-TW"/>
              </w:rPr>
              <w:t>（記入例</w:t>
            </w:r>
            <w:r w:rsidR="00A06B95">
              <w:rPr>
                <w:rFonts w:hint="eastAsia"/>
                <w:sz w:val="16"/>
                <w:szCs w:val="16"/>
                <w:lang w:eastAsia="zh-TW"/>
              </w:rPr>
              <w:t>：この欄は消さないで下さい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）</w:t>
            </w:r>
          </w:p>
          <w:p w14:paraId="550052B1" w14:textId="77777777" w:rsidR="00DA4CD2" w:rsidRPr="009307E6" w:rsidRDefault="00460144" w:rsidP="00A06B95">
            <w:pPr>
              <w:snapToGrid w:val="0"/>
              <w:spacing w:line="280" w:lineRule="atLeast"/>
              <w:rPr>
                <w:sz w:val="16"/>
                <w:szCs w:val="16"/>
                <w:lang w:eastAsia="zh-TW"/>
              </w:rPr>
            </w:pPr>
            <w:r w:rsidRPr="009307E6">
              <w:rPr>
                <w:rFonts w:hint="eastAsia"/>
                <w:sz w:val="16"/>
                <w:szCs w:val="16"/>
                <w:lang w:eastAsia="zh-TW"/>
              </w:rPr>
              <w:t>1994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4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月～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1996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3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月　●●商事株式会社</w:t>
            </w:r>
            <w:r w:rsidRPr="009307E6">
              <w:rPr>
                <w:rFonts w:hint="eastAsia"/>
                <w:sz w:val="16"/>
                <w:szCs w:val="16"/>
              </w:rPr>
              <w:t>××</w:t>
            </w:r>
            <w:r w:rsidRPr="009307E6">
              <w:rPr>
                <w:rFonts w:hint="eastAsia"/>
                <w:sz w:val="16"/>
                <w:szCs w:val="16"/>
                <w:lang w:eastAsia="zh-TW"/>
              </w:rPr>
              <w:t>務部</w:t>
            </w:r>
          </w:p>
          <w:p w14:paraId="087140D9" w14:textId="77777777" w:rsidR="00460144" w:rsidRPr="009307E6" w:rsidRDefault="00460144" w:rsidP="00A06B95">
            <w:pPr>
              <w:snapToGrid w:val="0"/>
              <w:spacing w:line="280" w:lineRule="atLeast"/>
              <w:rPr>
                <w:sz w:val="16"/>
                <w:szCs w:val="16"/>
              </w:rPr>
            </w:pPr>
            <w:r w:rsidRPr="009307E6">
              <w:rPr>
                <w:rFonts w:hint="eastAsia"/>
                <w:sz w:val="16"/>
                <w:szCs w:val="16"/>
              </w:rPr>
              <w:t>2002</w:t>
            </w:r>
            <w:r w:rsidRPr="009307E6">
              <w:rPr>
                <w:rFonts w:hint="eastAsia"/>
                <w:sz w:val="16"/>
                <w:szCs w:val="16"/>
              </w:rPr>
              <w:t>年</w:t>
            </w:r>
            <w:r w:rsidRPr="009307E6">
              <w:rPr>
                <w:rFonts w:hint="eastAsia"/>
                <w:sz w:val="16"/>
                <w:szCs w:val="16"/>
              </w:rPr>
              <w:t>4</w:t>
            </w:r>
            <w:r w:rsidRPr="009307E6">
              <w:rPr>
                <w:rFonts w:hint="eastAsia"/>
                <w:sz w:val="16"/>
                <w:szCs w:val="16"/>
              </w:rPr>
              <w:t>月～</w:t>
            </w:r>
            <w:r w:rsidRPr="009307E6">
              <w:rPr>
                <w:rFonts w:hint="eastAsia"/>
                <w:sz w:val="16"/>
                <w:szCs w:val="16"/>
              </w:rPr>
              <w:t>2004</w:t>
            </w:r>
            <w:r w:rsidRPr="009307E6">
              <w:rPr>
                <w:rFonts w:hint="eastAsia"/>
                <w:sz w:val="16"/>
                <w:szCs w:val="16"/>
              </w:rPr>
              <w:t>年</w:t>
            </w:r>
            <w:r w:rsidRPr="009307E6">
              <w:rPr>
                <w:rFonts w:hint="eastAsia"/>
                <w:sz w:val="16"/>
                <w:szCs w:val="16"/>
              </w:rPr>
              <w:t>9</w:t>
            </w:r>
            <w:r w:rsidRPr="009307E6">
              <w:rPr>
                <w:rFonts w:hint="eastAsia"/>
                <w:sz w:val="16"/>
                <w:szCs w:val="16"/>
              </w:rPr>
              <w:t>月　▲▲大学■■学部講師</w:t>
            </w:r>
          </w:p>
          <w:p w14:paraId="7BD17190" w14:textId="77777777" w:rsidR="00460144" w:rsidRPr="009307E6" w:rsidRDefault="00460144" w:rsidP="00A06B95">
            <w:pPr>
              <w:snapToGrid w:val="0"/>
              <w:spacing w:line="280" w:lineRule="atLeast"/>
              <w:rPr>
                <w:sz w:val="16"/>
                <w:szCs w:val="16"/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200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9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～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2006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3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月　▲▲大学■■学部助教授</w:t>
            </w:r>
          </w:p>
          <w:p w14:paraId="2CFE8C03" w14:textId="77777777" w:rsidR="00460144" w:rsidRPr="009307E6" w:rsidRDefault="00460144" w:rsidP="00A06B95">
            <w:pPr>
              <w:snapToGrid w:val="0"/>
              <w:spacing w:line="280" w:lineRule="atLeast"/>
              <w:rPr>
                <w:sz w:val="16"/>
                <w:szCs w:val="16"/>
                <w:lang w:eastAsia="zh-CN"/>
              </w:rPr>
            </w:pPr>
            <w:r w:rsidRPr="009307E6">
              <w:rPr>
                <w:rFonts w:hint="eastAsia"/>
                <w:sz w:val="16"/>
                <w:szCs w:val="16"/>
                <w:lang w:eastAsia="zh-CN"/>
              </w:rPr>
              <w:t>2006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年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4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 xml:space="preserve">月～　　　　　　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9307E6">
              <w:rPr>
                <w:rFonts w:hint="eastAsia"/>
                <w:sz w:val="16"/>
                <w:szCs w:val="16"/>
                <w:lang w:eastAsia="zh-CN"/>
              </w:rPr>
              <w:t>▼▼大学大学院◆◆研究科准教授</w:t>
            </w:r>
          </w:p>
        </w:tc>
      </w:tr>
      <w:tr w:rsidR="00DA4CD2" w:rsidRPr="00DA4CD2" w14:paraId="3360D490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1B8B1AE6" w14:textId="77777777" w:rsidR="00DA4CD2" w:rsidRPr="00DA4CD2" w:rsidRDefault="00DA4CD2">
            <w:pPr>
              <w:rPr>
                <w:lang w:eastAsia="zh-CN"/>
              </w:rPr>
            </w:pPr>
          </w:p>
        </w:tc>
        <w:tc>
          <w:tcPr>
            <w:tcW w:w="7068" w:type="dxa"/>
            <w:vMerge w:val="restart"/>
            <w:shd w:val="clear" w:color="auto" w:fill="auto"/>
          </w:tcPr>
          <w:p w14:paraId="429398FC" w14:textId="77777777" w:rsidR="00552010" w:rsidRPr="00460144" w:rsidRDefault="00552010" w:rsidP="00DA4CD2"/>
        </w:tc>
      </w:tr>
      <w:tr w:rsidR="00DA4CD2" w:rsidRPr="00DA4CD2" w14:paraId="5E184C4D" w14:textId="77777777" w:rsidTr="009307E6">
        <w:trPr>
          <w:trHeight w:val="360"/>
        </w:trPr>
        <w:tc>
          <w:tcPr>
            <w:tcW w:w="1500" w:type="dxa"/>
            <w:vMerge/>
            <w:shd w:val="clear" w:color="auto" w:fill="auto"/>
          </w:tcPr>
          <w:p w14:paraId="24C76A10" w14:textId="77777777" w:rsidR="00DA4CD2" w:rsidRPr="00DA4CD2" w:rsidRDefault="00DA4CD2">
            <w:pPr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113CA1CF" w14:textId="77777777" w:rsidR="00DA4CD2" w:rsidRPr="00DA4CD2" w:rsidRDefault="00DA4CD2">
            <w:pPr>
              <w:rPr>
                <w:lang w:eastAsia="zh-CN"/>
              </w:rPr>
            </w:pPr>
          </w:p>
        </w:tc>
      </w:tr>
      <w:tr w:rsidR="00DA4CD2" w:rsidRPr="00DA4CD2" w14:paraId="54330D37" w14:textId="77777777" w:rsidTr="00D865D8">
        <w:trPr>
          <w:trHeight w:val="2112"/>
        </w:trPr>
        <w:tc>
          <w:tcPr>
            <w:tcW w:w="1500" w:type="dxa"/>
            <w:vMerge/>
            <w:shd w:val="clear" w:color="auto" w:fill="auto"/>
          </w:tcPr>
          <w:p w14:paraId="65341876" w14:textId="77777777" w:rsidR="00DA4CD2" w:rsidRPr="00DA4CD2" w:rsidRDefault="00DA4CD2">
            <w:pPr>
              <w:rPr>
                <w:lang w:eastAsia="zh-CN"/>
              </w:rPr>
            </w:pPr>
          </w:p>
        </w:tc>
        <w:tc>
          <w:tcPr>
            <w:tcW w:w="7068" w:type="dxa"/>
            <w:vMerge/>
            <w:shd w:val="clear" w:color="auto" w:fill="auto"/>
          </w:tcPr>
          <w:p w14:paraId="1A9B55B0" w14:textId="77777777" w:rsidR="00DA4CD2" w:rsidRPr="00DA4CD2" w:rsidRDefault="00DA4CD2">
            <w:pPr>
              <w:rPr>
                <w:lang w:eastAsia="zh-CN"/>
              </w:rPr>
            </w:pPr>
          </w:p>
        </w:tc>
      </w:tr>
    </w:tbl>
    <w:p w14:paraId="458ECD5F" w14:textId="77777777" w:rsidR="00552010" w:rsidRPr="00552010" w:rsidRDefault="00460144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552010" w:rsidRPr="00552010" w14:paraId="792884C8" w14:textId="77777777" w:rsidTr="009307E6">
        <w:trPr>
          <w:trHeight w:val="270"/>
        </w:trPr>
        <w:tc>
          <w:tcPr>
            <w:tcW w:w="8568" w:type="dxa"/>
            <w:shd w:val="clear" w:color="auto" w:fill="auto"/>
          </w:tcPr>
          <w:p w14:paraId="12699FEA" w14:textId="77777777" w:rsidR="00552010" w:rsidRPr="009307E6" w:rsidRDefault="00552010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lastRenderedPageBreak/>
              <w:t>主要業績目録　※個別報告と関連する論文１点を注記（○）すること</w:t>
            </w:r>
          </w:p>
        </w:tc>
      </w:tr>
      <w:tr w:rsidR="00552010" w:rsidRPr="00552010" w14:paraId="35DFAA93" w14:textId="77777777" w:rsidTr="009307E6">
        <w:trPr>
          <w:trHeight w:val="360"/>
        </w:trPr>
        <w:tc>
          <w:tcPr>
            <w:tcW w:w="8568" w:type="dxa"/>
            <w:vMerge w:val="restart"/>
            <w:shd w:val="clear" w:color="auto" w:fill="auto"/>
          </w:tcPr>
          <w:p w14:paraId="227AF660" w14:textId="77777777" w:rsidR="00EB448C" w:rsidRPr="009307E6" w:rsidRDefault="00552010" w:rsidP="00552010">
            <w:pPr>
              <w:rPr>
                <w:sz w:val="16"/>
                <w:szCs w:val="16"/>
              </w:rPr>
            </w:pPr>
            <w:r w:rsidRPr="009307E6">
              <w:rPr>
                <w:rFonts w:hint="eastAsia"/>
                <w:sz w:val="16"/>
                <w:szCs w:val="16"/>
              </w:rPr>
              <w:t>（記入例</w:t>
            </w:r>
            <w:r w:rsidR="00A06B95">
              <w:rPr>
                <w:rFonts w:hint="eastAsia"/>
                <w:sz w:val="16"/>
                <w:szCs w:val="16"/>
                <w:lang w:eastAsia="zh-TW"/>
              </w:rPr>
              <w:t>：この欄は消さないで下さい</w:t>
            </w:r>
            <w:r w:rsidRPr="009307E6">
              <w:rPr>
                <w:rFonts w:hint="eastAsia"/>
                <w:sz w:val="16"/>
                <w:szCs w:val="16"/>
              </w:rPr>
              <w:t>）</w:t>
            </w:r>
          </w:p>
          <w:p w14:paraId="624A9551" w14:textId="77777777" w:rsidR="00552010" w:rsidRPr="009307E6" w:rsidRDefault="00EB448C" w:rsidP="009307E6">
            <w:pPr>
              <w:ind w:left="179" w:hangingChars="112" w:hanging="179"/>
              <w:rPr>
                <w:sz w:val="16"/>
                <w:szCs w:val="16"/>
              </w:rPr>
            </w:pPr>
            <w:r w:rsidRPr="009307E6">
              <w:rPr>
                <w:rFonts w:hint="eastAsia"/>
                <w:sz w:val="16"/>
                <w:szCs w:val="16"/>
              </w:rPr>
              <w:t>○「瑕疵担保責任に関する基礎的考察（一）～（三・未完）」法協</w:t>
            </w:r>
            <w:r w:rsidRPr="009307E6">
              <w:rPr>
                <w:rFonts w:hint="eastAsia"/>
                <w:sz w:val="16"/>
                <w:szCs w:val="16"/>
              </w:rPr>
              <w:t>107</w:t>
            </w:r>
            <w:r w:rsidRPr="009307E6">
              <w:rPr>
                <w:rFonts w:hint="eastAsia"/>
                <w:sz w:val="16"/>
                <w:szCs w:val="16"/>
              </w:rPr>
              <w:t>巻</w:t>
            </w:r>
            <w:r w:rsidRPr="009307E6">
              <w:rPr>
                <w:rFonts w:hint="eastAsia"/>
                <w:sz w:val="16"/>
                <w:szCs w:val="16"/>
              </w:rPr>
              <w:t>2</w:t>
            </w:r>
            <w:r w:rsidRPr="009307E6">
              <w:rPr>
                <w:rFonts w:hint="eastAsia"/>
                <w:sz w:val="16"/>
                <w:szCs w:val="16"/>
              </w:rPr>
              <w:t>号</w:t>
            </w:r>
            <w:r w:rsidRPr="009307E6">
              <w:rPr>
                <w:rFonts w:hint="eastAsia"/>
                <w:sz w:val="16"/>
                <w:szCs w:val="16"/>
              </w:rPr>
              <w:t>171</w:t>
            </w:r>
            <w:r w:rsidRPr="009307E6">
              <w:rPr>
                <w:rFonts w:hint="eastAsia"/>
                <w:sz w:val="16"/>
                <w:szCs w:val="16"/>
              </w:rPr>
              <w:t>－</w:t>
            </w:r>
            <w:r w:rsidRPr="009307E6">
              <w:rPr>
                <w:rFonts w:hint="eastAsia"/>
                <w:sz w:val="16"/>
                <w:szCs w:val="16"/>
              </w:rPr>
              <w:t>243</w:t>
            </w:r>
            <w:r w:rsidRPr="009307E6">
              <w:rPr>
                <w:rFonts w:hint="eastAsia"/>
                <w:sz w:val="16"/>
                <w:szCs w:val="16"/>
              </w:rPr>
              <w:t>頁、</w:t>
            </w:r>
            <w:r w:rsidRPr="009307E6">
              <w:rPr>
                <w:rFonts w:hint="eastAsia"/>
                <w:sz w:val="16"/>
                <w:szCs w:val="16"/>
              </w:rPr>
              <w:t>6</w:t>
            </w:r>
            <w:r w:rsidRPr="009307E6">
              <w:rPr>
                <w:rFonts w:hint="eastAsia"/>
                <w:sz w:val="16"/>
                <w:szCs w:val="16"/>
              </w:rPr>
              <w:t>号</w:t>
            </w:r>
            <w:r w:rsidRPr="009307E6">
              <w:rPr>
                <w:rFonts w:hint="eastAsia"/>
                <w:sz w:val="16"/>
                <w:szCs w:val="16"/>
              </w:rPr>
              <w:t>895</w:t>
            </w:r>
            <w:r w:rsidRPr="009307E6">
              <w:rPr>
                <w:rFonts w:hint="eastAsia"/>
                <w:sz w:val="16"/>
                <w:szCs w:val="16"/>
              </w:rPr>
              <w:t>－</w:t>
            </w:r>
            <w:r w:rsidRPr="009307E6">
              <w:rPr>
                <w:rFonts w:hint="eastAsia"/>
                <w:sz w:val="16"/>
                <w:szCs w:val="16"/>
              </w:rPr>
              <w:t>998</w:t>
            </w:r>
            <w:r w:rsidRPr="009307E6">
              <w:rPr>
                <w:rFonts w:hint="eastAsia"/>
                <w:sz w:val="16"/>
                <w:szCs w:val="16"/>
              </w:rPr>
              <w:t>頁（以上、</w:t>
            </w:r>
            <w:r w:rsidRPr="009307E6">
              <w:rPr>
                <w:rFonts w:hint="eastAsia"/>
                <w:sz w:val="16"/>
                <w:szCs w:val="16"/>
              </w:rPr>
              <w:t>1990</w:t>
            </w:r>
            <w:r w:rsidRPr="009307E6">
              <w:rPr>
                <w:rFonts w:hint="eastAsia"/>
                <w:sz w:val="16"/>
                <w:szCs w:val="16"/>
              </w:rPr>
              <w:t>年）</w:t>
            </w:r>
            <w:r w:rsidRPr="009307E6">
              <w:rPr>
                <w:rFonts w:hint="eastAsia"/>
                <w:sz w:val="16"/>
                <w:szCs w:val="16"/>
              </w:rPr>
              <w:t>108</w:t>
            </w:r>
            <w:r w:rsidRPr="009307E6">
              <w:rPr>
                <w:rFonts w:hint="eastAsia"/>
                <w:sz w:val="16"/>
                <w:szCs w:val="16"/>
              </w:rPr>
              <w:t>巻</w:t>
            </w:r>
            <w:r w:rsidRPr="009307E6">
              <w:rPr>
                <w:rFonts w:hint="eastAsia"/>
                <w:sz w:val="16"/>
                <w:szCs w:val="16"/>
              </w:rPr>
              <w:t>5</w:t>
            </w:r>
            <w:r w:rsidRPr="009307E6">
              <w:rPr>
                <w:rFonts w:hint="eastAsia"/>
                <w:sz w:val="16"/>
                <w:szCs w:val="16"/>
              </w:rPr>
              <w:t>号</w:t>
            </w:r>
            <w:r w:rsidRPr="009307E6">
              <w:rPr>
                <w:rFonts w:hint="eastAsia"/>
                <w:sz w:val="16"/>
                <w:szCs w:val="16"/>
              </w:rPr>
              <w:t>735</w:t>
            </w:r>
            <w:r w:rsidRPr="009307E6">
              <w:rPr>
                <w:rFonts w:hint="eastAsia"/>
                <w:sz w:val="16"/>
                <w:szCs w:val="16"/>
              </w:rPr>
              <w:t>－</w:t>
            </w:r>
            <w:r w:rsidRPr="009307E6">
              <w:rPr>
                <w:rFonts w:hint="eastAsia"/>
                <w:sz w:val="16"/>
                <w:szCs w:val="16"/>
              </w:rPr>
              <w:t>834</w:t>
            </w:r>
            <w:r w:rsidRPr="009307E6">
              <w:rPr>
                <w:rFonts w:hint="eastAsia"/>
                <w:sz w:val="16"/>
                <w:szCs w:val="16"/>
              </w:rPr>
              <w:t>頁（</w:t>
            </w:r>
            <w:r w:rsidRPr="009307E6">
              <w:rPr>
                <w:rFonts w:hint="eastAsia"/>
                <w:sz w:val="16"/>
                <w:szCs w:val="16"/>
              </w:rPr>
              <w:t>1991</w:t>
            </w:r>
            <w:r w:rsidRPr="009307E6">
              <w:rPr>
                <w:rFonts w:hint="eastAsia"/>
                <w:sz w:val="16"/>
                <w:szCs w:val="16"/>
              </w:rPr>
              <w:t>年）</w:t>
            </w:r>
          </w:p>
          <w:p w14:paraId="624F3976" w14:textId="77777777" w:rsidR="00EB448C" w:rsidRPr="009307E6" w:rsidRDefault="00E939DE" w:rsidP="00552010">
            <w:pPr>
              <w:rPr>
                <w:sz w:val="16"/>
                <w:szCs w:val="16"/>
              </w:rPr>
            </w:pPr>
            <w:r w:rsidRPr="009307E6">
              <w:rPr>
                <w:rFonts w:hint="eastAsia"/>
                <w:sz w:val="16"/>
                <w:szCs w:val="16"/>
              </w:rPr>
              <w:t xml:space="preserve">　「</w:t>
            </w:r>
            <w:r w:rsidR="00EB448C" w:rsidRPr="009307E6">
              <w:rPr>
                <w:rFonts w:hint="eastAsia"/>
                <w:sz w:val="16"/>
                <w:szCs w:val="16"/>
              </w:rPr>
              <w:t>振込取引の法的構造」中田裕康＝道垣内弘人編『金融取引と民法法理』（有斐閣、</w:t>
            </w:r>
            <w:r w:rsidR="00EB448C" w:rsidRPr="009307E6">
              <w:rPr>
                <w:rFonts w:hint="eastAsia"/>
                <w:sz w:val="16"/>
                <w:szCs w:val="16"/>
              </w:rPr>
              <w:t>2000</w:t>
            </w:r>
            <w:r w:rsidR="00EB448C" w:rsidRPr="009307E6">
              <w:rPr>
                <w:rFonts w:hint="eastAsia"/>
                <w:sz w:val="16"/>
                <w:szCs w:val="16"/>
              </w:rPr>
              <w:t>年）</w:t>
            </w:r>
          </w:p>
          <w:p w14:paraId="145C596F" w14:textId="77777777" w:rsidR="00EB448C" w:rsidRPr="00EB448C" w:rsidRDefault="00E939DE" w:rsidP="00552010">
            <w:r w:rsidRPr="009307E6">
              <w:rPr>
                <w:rFonts w:hint="eastAsia"/>
                <w:sz w:val="16"/>
                <w:szCs w:val="16"/>
              </w:rPr>
              <w:t xml:space="preserve">　『</w:t>
            </w:r>
            <w:r w:rsidR="00EB448C" w:rsidRPr="009307E6">
              <w:rPr>
                <w:rFonts w:hint="eastAsia"/>
                <w:sz w:val="16"/>
                <w:szCs w:val="16"/>
              </w:rPr>
              <w:t>契約責任の帰責構造』（有斐閣、</w:t>
            </w:r>
            <w:r w:rsidR="00EB448C" w:rsidRPr="009307E6">
              <w:rPr>
                <w:rFonts w:hint="eastAsia"/>
                <w:sz w:val="16"/>
                <w:szCs w:val="16"/>
              </w:rPr>
              <w:t>2002</w:t>
            </w:r>
            <w:r w:rsidR="00EB448C" w:rsidRPr="009307E6">
              <w:rPr>
                <w:rFonts w:hint="eastAsia"/>
                <w:sz w:val="16"/>
                <w:szCs w:val="16"/>
              </w:rPr>
              <w:t>年）</w:t>
            </w:r>
          </w:p>
        </w:tc>
      </w:tr>
      <w:tr w:rsidR="00552010" w:rsidRPr="00552010" w14:paraId="68AAC32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09FAC88" w14:textId="77777777" w:rsidR="00552010" w:rsidRPr="00552010" w:rsidRDefault="00552010"/>
        </w:tc>
      </w:tr>
      <w:tr w:rsidR="00552010" w:rsidRPr="00552010" w14:paraId="7DE4B4F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A0DC8FE" w14:textId="77777777" w:rsidR="00552010" w:rsidRPr="00552010" w:rsidRDefault="00552010"/>
        </w:tc>
      </w:tr>
      <w:tr w:rsidR="00552010" w:rsidRPr="00552010" w14:paraId="50B405E0" w14:textId="77777777" w:rsidTr="009307E6">
        <w:trPr>
          <w:trHeight w:val="360"/>
        </w:trPr>
        <w:tc>
          <w:tcPr>
            <w:tcW w:w="8568" w:type="dxa"/>
            <w:vMerge w:val="restart"/>
            <w:shd w:val="clear" w:color="auto" w:fill="auto"/>
          </w:tcPr>
          <w:p w14:paraId="49FED812" w14:textId="77777777" w:rsidR="00552010" w:rsidRPr="00EB448C" w:rsidRDefault="00552010"/>
        </w:tc>
      </w:tr>
      <w:tr w:rsidR="00552010" w:rsidRPr="00552010" w14:paraId="6146DFD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5524C53" w14:textId="77777777" w:rsidR="00552010" w:rsidRPr="00552010" w:rsidRDefault="00552010"/>
        </w:tc>
      </w:tr>
      <w:tr w:rsidR="00552010" w:rsidRPr="00552010" w14:paraId="4A3FBC4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7065D8C" w14:textId="77777777" w:rsidR="00552010" w:rsidRPr="00552010" w:rsidRDefault="00552010"/>
        </w:tc>
      </w:tr>
      <w:tr w:rsidR="00552010" w:rsidRPr="00552010" w14:paraId="00FD28A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A267903" w14:textId="77777777" w:rsidR="00552010" w:rsidRPr="00552010" w:rsidRDefault="00552010"/>
        </w:tc>
      </w:tr>
      <w:tr w:rsidR="00552010" w:rsidRPr="00552010" w14:paraId="423AA19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B0E64B8" w14:textId="77777777" w:rsidR="00552010" w:rsidRPr="00552010" w:rsidRDefault="00552010"/>
        </w:tc>
      </w:tr>
      <w:tr w:rsidR="00552010" w:rsidRPr="00552010" w14:paraId="215B9CD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E55EC6B" w14:textId="77777777" w:rsidR="00552010" w:rsidRPr="00552010" w:rsidRDefault="00552010"/>
        </w:tc>
      </w:tr>
      <w:tr w:rsidR="00552010" w:rsidRPr="00552010" w14:paraId="5DDA308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29CA105" w14:textId="77777777" w:rsidR="00552010" w:rsidRPr="00552010" w:rsidRDefault="00552010"/>
        </w:tc>
      </w:tr>
      <w:tr w:rsidR="00552010" w:rsidRPr="00552010" w14:paraId="5507130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683B017" w14:textId="77777777" w:rsidR="00552010" w:rsidRPr="00552010" w:rsidRDefault="00552010"/>
        </w:tc>
      </w:tr>
      <w:tr w:rsidR="00552010" w:rsidRPr="00552010" w14:paraId="5640A42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B7302D7" w14:textId="77777777" w:rsidR="00552010" w:rsidRPr="00552010" w:rsidRDefault="00552010"/>
        </w:tc>
      </w:tr>
      <w:tr w:rsidR="00552010" w:rsidRPr="00552010" w14:paraId="0CC6B3F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8E67943" w14:textId="77777777" w:rsidR="00552010" w:rsidRPr="00552010" w:rsidRDefault="00552010"/>
        </w:tc>
      </w:tr>
      <w:tr w:rsidR="00552010" w:rsidRPr="00552010" w14:paraId="04EA745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DF1EBA8" w14:textId="77777777" w:rsidR="00552010" w:rsidRPr="00552010" w:rsidRDefault="00552010"/>
        </w:tc>
      </w:tr>
      <w:tr w:rsidR="00552010" w:rsidRPr="00552010" w14:paraId="3E8B00DD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17DB4BA" w14:textId="77777777" w:rsidR="00552010" w:rsidRPr="00552010" w:rsidRDefault="00552010"/>
        </w:tc>
      </w:tr>
      <w:tr w:rsidR="00552010" w:rsidRPr="00552010" w14:paraId="055090FA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5ACE816" w14:textId="77777777" w:rsidR="00552010" w:rsidRPr="00552010" w:rsidRDefault="00552010"/>
        </w:tc>
      </w:tr>
      <w:tr w:rsidR="00552010" w:rsidRPr="00552010" w14:paraId="04FC08D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ED67965" w14:textId="77777777" w:rsidR="00552010" w:rsidRPr="00552010" w:rsidRDefault="00552010"/>
        </w:tc>
      </w:tr>
      <w:tr w:rsidR="00552010" w:rsidRPr="00552010" w14:paraId="14FEFC6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3EBB802" w14:textId="77777777" w:rsidR="00552010" w:rsidRPr="00552010" w:rsidRDefault="00552010"/>
        </w:tc>
      </w:tr>
      <w:tr w:rsidR="00552010" w:rsidRPr="00552010" w14:paraId="59307AE4" w14:textId="77777777" w:rsidTr="009307E6">
        <w:trPr>
          <w:trHeight w:val="4428"/>
        </w:trPr>
        <w:tc>
          <w:tcPr>
            <w:tcW w:w="8568" w:type="dxa"/>
            <w:vMerge/>
            <w:shd w:val="clear" w:color="auto" w:fill="auto"/>
          </w:tcPr>
          <w:p w14:paraId="1525761A" w14:textId="77777777" w:rsidR="00552010" w:rsidRPr="00552010" w:rsidRDefault="00552010"/>
        </w:tc>
      </w:tr>
    </w:tbl>
    <w:p w14:paraId="33E7668E" w14:textId="77777777" w:rsidR="00460144" w:rsidRPr="00552010" w:rsidRDefault="00460144"/>
    <w:p w14:paraId="4F561460" w14:textId="77777777" w:rsidR="00616F9B" w:rsidRPr="00616F9B" w:rsidRDefault="00552010">
      <w:r>
        <w:br w:type="page"/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616F9B" w:rsidRPr="00616F9B" w14:paraId="438AEFED" w14:textId="77777777" w:rsidTr="009307E6">
        <w:trPr>
          <w:trHeight w:val="270"/>
        </w:trPr>
        <w:tc>
          <w:tcPr>
            <w:tcW w:w="8568" w:type="dxa"/>
            <w:shd w:val="clear" w:color="auto" w:fill="auto"/>
          </w:tcPr>
          <w:p w14:paraId="345888F5" w14:textId="77777777" w:rsidR="00616F9B" w:rsidRPr="009307E6" w:rsidRDefault="00616F9B" w:rsidP="009307E6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307E6">
              <w:rPr>
                <w:rFonts w:ascii="ＭＳ ゴシック" w:eastAsia="ＭＳ ゴシック" w:hAnsi="ＭＳ ゴシック" w:hint="eastAsia"/>
                <w:b/>
              </w:rPr>
              <w:lastRenderedPageBreak/>
              <w:t>個別報告の要旨（4000字以内）</w:t>
            </w:r>
          </w:p>
        </w:tc>
      </w:tr>
      <w:tr w:rsidR="00616F9B" w:rsidRPr="00616F9B" w14:paraId="16162D7B" w14:textId="77777777" w:rsidTr="009307E6">
        <w:trPr>
          <w:trHeight w:val="360"/>
        </w:trPr>
        <w:tc>
          <w:tcPr>
            <w:tcW w:w="8568" w:type="dxa"/>
            <w:vMerge w:val="restart"/>
            <w:shd w:val="clear" w:color="auto" w:fill="auto"/>
          </w:tcPr>
          <w:p w14:paraId="0BB09919" w14:textId="77777777" w:rsidR="00616F9B" w:rsidRDefault="00616F9B"/>
          <w:p w14:paraId="14FB5DC4" w14:textId="77777777" w:rsidR="00CE40AD" w:rsidRDefault="00CE40AD"/>
          <w:p w14:paraId="2779BB63" w14:textId="77777777" w:rsidR="00CE40AD" w:rsidRDefault="00CE40AD"/>
          <w:p w14:paraId="44233788" w14:textId="475DBE9F" w:rsidR="00CE40AD" w:rsidRPr="00616F9B" w:rsidRDefault="00CE40AD" w:rsidP="00CE40A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（計　　　　字）</w:t>
            </w:r>
          </w:p>
        </w:tc>
      </w:tr>
      <w:tr w:rsidR="00616F9B" w:rsidRPr="00616F9B" w14:paraId="6124422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BDB8FB0" w14:textId="77777777" w:rsidR="00616F9B" w:rsidRPr="00616F9B" w:rsidRDefault="00616F9B"/>
        </w:tc>
      </w:tr>
      <w:tr w:rsidR="00616F9B" w:rsidRPr="00616F9B" w14:paraId="602782F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709DB1B" w14:textId="77777777" w:rsidR="00616F9B" w:rsidRPr="00616F9B" w:rsidRDefault="00616F9B"/>
        </w:tc>
      </w:tr>
      <w:tr w:rsidR="00616F9B" w:rsidRPr="00616F9B" w14:paraId="0250B25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6D7DD46" w14:textId="77777777" w:rsidR="00616F9B" w:rsidRPr="00616F9B" w:rsidRDefault="00616F9B"/>
        </w:tc>
      </w:tr>
      <w:tr w:rsidR="00616F9B" w:rsidRPr="00616F9B" w14:paraId="6A3A03B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CD60991" w14:textId="77777777" w:rsidR="00616F9B" w:rsidRPr="00616F9B" w:rsidRDefault="00616F9B"/>
        </w:tc>
      </w:tr>
      <w:tr w:rsidR="00616F9B" w:rsidRPr="00616F9B" w14:paraId="58A3022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EACDCE4" w14:textId="77777777" w:rsidR="00616F9B" w:rsidRPr="00616F9B" w:rsidRDefault="00616F9B"/>
        </w:tc>
      </w:tr>
      <w:tr w:rsidR="00616F9B" w:rsidRPr="00616F9B" w14:paraId="7E1D22A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09563AA" w14:textId="77777777" w:rsidR="00616F9B" w:rsidRPr="00616F9B" w:rsidRDefault="00616F9B"/>
        </w:tc>
      </w:tr>
      <w:tr w:rsidR="00616F9B" w:rsidRPr="00616F9B" w14:paraId="0773A7E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EC78630" w14:textId="77777777" w:rsidR="00616F9B" w:rsidRPr="00616F9B" w:rsidRDefault="00616F9B"/>
        </w:tc>
      </w:tr>
      <w:tr w:rsidR="00616F9B" w:rsidRPr="00616F9B" w14:paraId="4EA379F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AFCC877" w14:textId="77777777" w:rsidR="00616F9B" w:rsidRPr="00616F9B" w:rsidRDefault="00616F9B"/>
        </w:tc>
      </w:tr>
      <w:tr w:rsidR="00616F9B" w:rsidRPr="00616F9B" w14:paraId="37F9D4ED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08BA304" w14:textId="77777777" w:rsidR="00616F9B" w:rsidRPr="00616F9B" w:rsidRDefault="00616F9B"/>
        </w:tc>
      </w:tr>
      <w:tr w:rsidR="00616F9B" w:rsidRPr="00616F9B" w14:paraId="3B0AFC8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66A6756" w14:textId="77777777" w:rsidR="00616F9B" w:rsidRPr="00616F9B" w:rsidRDefault="00616F9B"/>
        </w:tc>
      </w:tr>
      <w:tr w:rsidR="00616F9B" w:rsidRPr="00616F9B" w14:paraId="790B33E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F876A71" w14:textId="77777777" w:rsidR="00616F9B" w:rsidRPr="00616F9B" w:rsidRDefault="00616F9B"/>
        </w:tc>
      </w:tr>
      <w:tr w:rsidR="00616F9B" w:rsidRPr="00616F9B" w14:paraId="4BA7B18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DD26634" w14:textId="77777777" w:rsidR="00616F9B" w:rsidRPr="00616F9B" w:rsidRDefault="00616F9B"/>
        </w:tc>
      </w:tr>
      <w:tr w:rsidR="00616F9B" w:rsidRPr="00616F9B" w14:paraId="2792527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B5283AC" w14:textId="77777777" w:rsidR="00616F9B" w:rsidRPr="00616F9B" w:rsidRDefault="00616F9B"/>
        </w:tc>
      </w:tr>
      <w:tr w:rsidR="00616F9B" w:rsidRPr="00616F9B" w14:paraId="2FFBE05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371CE16" w14:textId="77777777" w:rsidR="00616F9B" w:rsidRPr="00616F9B" w:rsidRDefault="00616F9B"/>
        </w:tc>
      </w:tr>
      <w:tr w:rsidR="00616F9B" w:rsidRPr="00616F9B" w14:paraId="0192BA3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CD9FB83" w14:textId="77777777" w:rsidR="00616F9B" w:rsidRPr="00616F9B" w:rsidRDefault="00616F9B"/>
        </w:tc>
      </w:tr>
      <w:tr w:rsidR="00616F9B" w:rsidRPr="00616F9B" w14:paraId="0BF099EB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4FF947E" w14:textId="77777777" w:rsidR="00616F9B" w:rsidRPr="00616F9B" w:rsidRDefault="00616F9B"/>
        </w:tc>
      </w:tr>
      <w:tr w:rsidR="00616F9B" w:rsidRPr="00616F9B" w14:paraId="3F4883DA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84D79DB" w14:textId="77777777" w:rsidR="00616F9B" w:rsidRPr="00616F9B" w:rsidRDefault="00616F9B"/>
        </w:tc>
      </w:tr>
      <w:tr w:rsidR="00616F9B" w:rsidRPr="00616F9B" w14:paraId="2F94329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BF70C00" w14:textId="77777777" w:rsidR="00616F9B" w:rsidRPr="00616F9B" w:rsidRDefault="00616F9B"/>
        </w:tc>
      </w:tr>
      <w:tr w:rsidR="00616F9B" w:rsidRPr="00616F9B" w14:paraId="7587C46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366B056" w14:textId="77777777" w:rsidR="00616F9B" w:rsidRPr="00616F9B" w:rsidRDefault="00616F9B"/>
        </w:tc>
      </w:tr>
      <w:tr w:rsidR="00616F9B" w:rsidRPr="00616F9B" w14:paraId="4B59976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485C814" w14:textId="77777777" w:rsidR="00616F9B" w:rsidRPr="00616F9B" w:rsidRDefault="00616F9B"/>
        </w:tc>
      </w:tr>
      <w:tr w:rsidR="00616F9B" w:rsidRPr="00616F9B" w14:paraId="4B8AFD5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7135404" w14:textId="77777777" w:rsidR="00616F9B" w:rsidRPr="00616F9B" w:rsidRDefault="00616F9B"/>
        </w:tc>
      </w:tr>
      <w:tr w:rsidR="00616F9B" w:rsidRPr="00616F9B" w14:paraId="1ABF96E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E269F72" w14:textId="77777777" w:rsidR="00616F9B" w:rsidRPr="00616F9B" w:rsidRDefault="00616F9B"/>
        </w:tc>
      </w:tr>
      <w:tr w:rsidR="00616F9B" w:rsidRPr="00616F9B" w14:paraId="660B84D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30D087D" w14:textId="77777777" w:rsidR="00616F9B" w:rsidRPr="00616F9B" w:rsidRDefault="00616F9B"/>
        </w:tc>
      </w:tr>
      <w:tr w:rsidR="00616F9B" w:rsidRPr="00616F9B" w14:paraId="24D9EB1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2F324DC" w14:textId="77777777" w:rsidR="00616F9B" w:rsidRPr="00616F9B" w:rsidRDefault="00616F9B"/>
        </w:tc>
      </w:tr>
      <w:tr w:rsidR="00616F9B" w:rsidRPr="00616F9B" w14:paraId="748F483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71C5254" w14:textId="77777777" w:rsidR="00616F9B" w:rsidRPr="00616F9B" w:rsidRDefault="00616F9B"/>
        </w:tc>
      </w:tr>
      <w:tr w:rsidR="00616F9B" w:rsidRPr="00616F9B" w14:paraId="1A26132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7D24ECE" w14:textId="77777777" w:rsidR="00616F9B" w:rsidRPr="00616F9B" w:rsidRDefault="00616F9B"/>
        </w:tc>
      </w:tr>
      <w:tr w:rsidR="00616F9B" w:rsidRPr="00616F9B" w14:paraId="231F9D2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1BA4CC3" w14:textId="77777777" w:rsidR="00616F9B" w:rsidRPr="00616F9B" w:rsidRDefault="00616F9B"/>
        </w:tc>
      </w:tr>
      <w:tr w:rsidR="00616F9B" w:rsidRPr="00616F9B" w14:paraId="3B205F1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EDC7926" w14:textId="77777777" w:rsidR="00616F9B" w:rsidRPr="00616F9B" w:rsidRDefault="00616F9B"/>
        </w:tc>
      </w:tr>
      <w:tr w:rsidR="00616F9B" w:rsidRPr="00616F9B" w14:paraId="7A35106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3EC458D" w14:textId="77777777" w:rsidR="00616F9B" w:rsidRPr="00616F9B" w:rsidRDefault="00616F9B"/>
        </w:tc>
      </w:tr>
      <w:tr w:rsidR="00616F9B" w:rsidRPr="00616F9B" w14:paraId="3F46D31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0C34BFB" w14:textId="77777777" w:rsidR="00616F9B" w:rsidRPr="00616F9B" w:rsidRDefault="00616F9B"/>
        </w:tc>
      </w:tr>
      <w:tr w:rsidR="00616F9B" w:rsidRPr="00616F9B" w14:paraId="47EE632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B1D23AD" w14:textId="77777777" w:rsidR="00616F9B" w:rsidRPr="00616F9B" w:rsidRDefault="00616F9B"/>
        </w:tc>
      </w:tr>
      <w:tr w:rsidR="00616F9B" w:rsidRPr="00616F9B" w14:paraId="1BD1BEC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F5F0865" w14:textId="77777777" w:rsidR="00616F9B" w:rsidRPr="00616F9B" w:rsidRDefault="00616F9B"/>
        </w:tc>
      </w:tr>
      <w:tr w:rsidR="00616F9B" w:rsidRPr="00616F9B" w14:paraId="3230EAC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8904842" w14:textId="77777777" w:rsidR="00616F9B" w:rsidRPr="00616F9B" w:rsidRDefault="00616F9B"/>
        </w:tc>
      </w:tr>
      <w:tr w:rsidR="00616F9B" w:rsidRPr="00616F9B" w14:paraId="51FA97C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9AB0C11" w14:textId="77777777" w:rsidR="00616F9B" w:rsidRPr="00616F9B" w:rsidRDefault="00616F9B"/>
        </w:tc>
      </w:tr>
      <w:tr w:rsidR="00616F9B" w:rsidRPr="00616F9B" w14:paraId="36CE8BA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59CAE11" w14:textId="77777777" w:rsidR="00616F9B" w:rsidRPr="00616F9B" w:rsidRDefault="00616F9B"/>
        </w:tc>
      </w:tr>
      <w:tr w:rsidR="00616F9B" w:rsidRPr="00616F9B" w14:paraId="7A41D3D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CD17352" w14:textId="77777777" w:rsidR="00616F9B" w:rsidRPr="00616F9B" w:rsidRDefault="00616F9B"/>
        </w:tc>
      </w:tr>
      <w:tr w:rsidR="00616F9B" w:rsidRPr="00616F9B" w14:paraId="3D4FE3A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A691B7A" w14:textId="77777777" w:rsidR="00616F9B" w:rsidRPr="00616F9B" w:rsidRDefault="00616F9B"/>
        </w:tc>
      </w:tr>
      <w:tr w:rsidR="00616F9B" w:rsidRPr="00616F9B" w14:paraId="2FB8B6B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CDE1AD8" w14:textId="77777777" w:rsidR="00616F9B" w:rsidRPr="00616F9B" w:rsidRDefault="00616F9B"/>
        </w:tc>
      </w:tr>
      <w:tr w:rsidR="00616F9B" w:rsidRPr="00616F9B" w14:paraId="412841C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C4794E7" w14:textId="77777777" w:rsidR="00616F9B" w:rsidRPr="00616F9B" w:rsidRDefault="00616F9B"/>
        </w:tc>
      </w:tr>
      <w:tr w:rsidR="00616F9B" w:rsidRPr="00616F9B" w14:paraId="0848C97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06F48CD" w14:textId="77777777" w:rsidR="00616F9B" w:rsidRPr="00616F9B" w:rsidRDefault="00616F9B"/>
        </w:tc>
      </w:tr>
      <w:tr w:rsidR="00616F9B" w:rsidRPr="00616F9B" w14:paraId="1DBB739A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B65069C" w14:textId="77777777" w:rsidR="00616F9B" w:rsidRPr="00616F9B" w:rsidRDefault="00616F9B"/>
        </w:tc>
      </w:tr>
      <w:tr w:rsidR="00616F9B" w:rsidRPr="00616F9B" w14:paraId="53976A6B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B4EA832" w14:textId="77777777" w:rsidR="00616F9B" w:rsidRPr="00616F9B" w:rsidRDefault="00616F9B"/>
        </w:tc>
      </w:tr>
      <w:tr w:rsidR="00616F9B" w:rsidRPr="00616F9B" w14:paraId="3F8A297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2DA660E" w14:textId="77777777" w:rsidR="00616F9B" w:rsidRPr="00616F9B" w:rsidRDefault="00616F9B"/>
        </w:tc>
      </w:tr>
      <w:tr w:rsidR="00616F9B" w:rsidRPr="00616F9B" w14:paraId="787F06CD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2656FCE" w14:textId="77777777" w:rsidR="00616F9B" w:rsidRPr="00616F9B" w:rsidRDefault="00616F9B"/>
        </w:tc>
      </w:tr>
      <w:tr w:rsidR="00616F9B" w:rsidRPr="00616F9B" w14:paraId="54658DE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C34E5ED" w14:textId="77777777" w:rsidR="00616F9B" w:rsidRPr="00616F9B" w:rsidRDefault="00616F9B"/>
        </w:tc>
      </w:tr>
      <w:tr w:rsidR="00616F9B" w:rsidRPr="00616F9B" w14:paraId="614F2CD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70120AB" w14:textId="77777777" w:rsidR="00616F9B" w:rsidRPr="00616F9B" w:rsidRDefault="00616F9B"/>
        </w:tc>
      </w:tr>
      <w:tr w:rsidR="00616F9B" w:rsidRPr="00616F9B" w14:paraId="5CF4C97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5782373" w14:textId="77777777" w:rsidR="00616F9B" w:rsidRPr="00616F9B" w:rsidRDefault="00616F9B"/>
        </w:tc>
      </w:tr>
      <w:tr w:rsidR="00616F9B" w:rsidRPr="00616F9B" w14:paraId="356E7B8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5E1E081" w14:textId="77777777" w:rsidR="00616F9B" w:rsidRPr="00616F9B" w:rsidRDefault="00616F9B"/>
        </w:tc>
      </w:tr>
      <w:tr w:rsidR="00616F9B" w:rsidRPr="00616F9B" w14:paraId="1EDF983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A85822B" w14:textId="77777777" w:rsidR="00616F9B" w:rsidRPr="00616F9B" w:rsidRDefault="00616F9B"/>
        </w:tc>
      </w:tr>
      <w:tr w:rsidR="00616F9B" w:rsidRPr="00616F9B" w14:paraId="2AA9DD3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2DE7136" w14:textId="77777777" w:rsidR="00616F9B" w:rsidRPr="00616F9B" w:rsidRDefault="00616F9B"/>
        </w:tc>
      </w:tr>
      <w:tr w:rsidR="00616F9B" w:rsidRPr="00616F9B" w14:paraId="3655274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1975999" w14:textId="77777777" w:rsidR="00616F9B" w:rsidRPr="00616F9B" w:rsidRDefault="00616F9B"/>
        </w:tc>
      </w:tr>
      <w:tr w:rsidR="00616F9B" w:rsidRPr="00616F9B" w14:paraId="1B1993D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BD0FA27" w14:textId="77777777" w:rsidR="00616F9B" w:rsidRPr="00616F9B" w:rsidRDefault="00616F9B"/>
        </w:tc>
      </w:tr>
      <w:tr w:rsidR="00616F9B" w:rsidRPr="00616F9B" w14:paraId="5EDFB31D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F489743" w14:textId="77777777" w:rsidR="00616F9B" w:rsidRPr="00616F9B" w:rsidRDefault="00616F9B"/>
        </w:tc>
      </w:tr>
      <w:tr w:rsidR="00616F9B" w:rsidRPr="00616F9B" w14:paraId="32B0059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6E74E34" w14:textId="77777777" w:rsidR="00616F9B" w:rsidRPr="00616F9B" w:rsidRDefault="00616F9B"/>
        </w:tc>
      </w:tr>
      <w:tr w:rsidR="00616F9B" w:rsidRPr="00616F9B" w14:paraId="3C8372D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5D376DB" w14:textId="77777777" w:rsidR="00616F9B" w:rsidRPr="00616F9B" w:rsidRDefault="00616F9B"/>
        </w:tc>
      </w:tr>
      <w:tr w:rsidR="00616F9B" w:rsidRPr="00616F9B" w14:paraId="4DDB3AD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9D9A6A8" w14:textId="77777777" w:rsidR="00616F9B" w:rsidRPr="00616F9B" w:rsidRDefault="00616F9B"/>
        </w:tc>
      </w:tr>
      <w:tr w:rsidR="00616F9B" w:rsidRPr="00616F9B" w14:paraId="18A24AE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E6E4D8F" w14:textId="77777777" w:rsidR="00616F9B" w:rsidRPr="00616F9B" w:rsidRDefault="00616F9B"/>
        </w:tc>
      </w:tr>
      <w:tr w:rsidR="00616F9B" w:rsidRPr="00616F9B" w14:paraId="66EC247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52065BF" w14:textId="77777777" w:rsidR="00616F9B" w:rsidRPr="00616F9B" w:rsidRDefault="00616F9B"/>
        </w:tc>
      </w:tr>
      <w:tr w:rsidR="00616F9B" w:rsidRPr="00616F9B" w14:paraId="7886ACD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C3F6EB4" w14:textId="77777777" w:rsidR="00616F9B" w:rsidRPr="00616F9B" w:rsidRDefault="00616F9B"/>
        </w:tc>
      </w:tr>
      <w:tr w:rsidR="00616F9B" w:rsidRPr="00616F9B" w14:paraId="01FF56B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1A13F1E" w14:textId="77777777" w:rsidR="00616F9B" w:rsidRPr="00616F9B" w:rsidRDefault="00616F9B"/>
        </w:tc>
      </w:tr>
      <w:tr w:rsidR="00616F9B" w:rsidRPr="00616F9B" w14:paraId="2C5CE5E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BAE64C6" w14:textId="77777777" w:rsidR="00616F9B" w:rsidRPr="00616F9B" w:rsidRDefault="00616F9B"/>
        </w:tc>
      </w:tr>
      <w:tr w:rsidR="00616F9B" w:rsidRPr="00616F9B" w14:paraId="567E742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2ECEE4B" w14:textId="77777777" w:rsidR="00616F9B" w:rsidRPr="00616F9B" w:rsidRDefault="00616F9B"/>
        </w:tc>
      </w:tr>
      <w:tr w:rsidR="00616F9B" w:rsidRPr="00616F9B" w14:paraId="6D2CEA8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C3A21BB" w14:textId="77777777" w:rsidR="00616F9B" w:rsidRPr="00616F9B" w:rsidRDefault="00616F9B"/>
        </w:tc>
      </w:tr>
      <w:tr w:rsidR="00616F9B" w:rsidRPr="00616F9B" w14:paraId="05622E5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F2F51CE" w14:textId="77777777" w:rsidR="00616F9B" w:rsidRPr="00616F9B" w:rsidRDefault="00616F9B"/>
        </w:tc>
      </w:tr>
      <w:tr w:rsidR="00616F9B" w:rsidRPr="00616F9B" w14:paraId="7AB2B5E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299A098" w14:textId="77777777" w:rsidR="00616F9B" w:rsidRPr="00616F9B" w:rsidRDefault="00616F9B"/>
        </w:tc>
      </w:tr>
      <w:tr w:rsidR="00616F9B" w:rsidRPr="00616F9B" w14:paraId="4AEB930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4F8E164" w14:textId="77777777" w:rsidR="00616F9B" w:rsidRPr="00616F9B" w:rsidRDefault="00616F9B"/>
        </w:tc>
      </w:tr>
      <w:tr w:rsidR="00616F9B" w:rsidRPr="00616F9B" w14:paraId="5BFA04DA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A73EA8D" w14:textId="77777777" w:rsidR="00616F9B" w:rsidRPr="00616F9B" w:rsidRDefault="00616F9B"/>
        </w:tc>
      </w:tr>
      <w:tr w:rsidR="00616F9B" w:rsidRPr="00616F9B" w14:paraId="087C131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1991309" w14:textId="77777777" w:rsidR="00616F9B" w:rsidRPr="00616F9B" w:rsidRDefault="00616F9B"/>
        </w:tc>
      </w:tr>
      <w:tr w:rsidR="00616F9B" w:rsidRPr="00616F9B" w14:paraId="2794D72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AF44201" w14:textId="77777777" w:rsidR="00616F9B" w:rsidRPr="00616F9B" w:rsidRDefault="00616F9B"/>
        </w:tc>
      </w:tr>
      <w:tr w:rsidR="00616F9B" w:rsidRPr="00616F9B" w14:paraId="7E97CED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40E2B17" w14:textId="77777777" w:rsidR="00616F9B" w:rsidRPr="00616F9B" w:rsidRDefault="00616F9B"/>
        </w:tc>
      </w:tr>
      <w:tr w:rsidR="00616F9B" w:rsidRPr="00616F9B" w14:paraId="0415C67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0E81FB9" w14:textId="77777777" w:rsidR="00616F9B" w:rsidRPr="00616F9B" w:rsidRDefault="00616F9B"/>
        </w:tc>
      </w:tr>
      <w:tr w:rsidR="00616F9B" w:rsidRPr="00616F9B" w14:paraId="7FBE6F0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26B76EE" w14:textId="77777777" w:rsidR="00616F9B" w:rsidRPr="00616F9B" w:rsidRDefault="00616F9B"/>
        </w:tc>
      </w:tr>
      <w:tr w:rsidR="00616F9B" w:rsidRPr="00616F9B" w14:paraId="4417E5B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7B69FA9" w14:textId="77777777" w:rsidR="00616F9B" w:rsidRPr="00616F9B" w:rsidRDefault="00616F9B"/>
        </w:tc>
      </w:tr>
      <w:tr w:rsidR="00616F9B" w:rsidRPr="00616F9B" w14:paraId="133E8F4B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3D59193" w14:textId="77777777" w:rsidR="00616F9B" w:rsidRPr="00616F9B" w:rsidRDefault="00616F9B"/>
        </w:tc>
      </w:tr>
      <w:tr w:rsidR="00616F9B" w:rsidRPr="00616F9B" w14:paraId="7F11CC0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20BF062" w14:textId="77777777" w:rsidR="00616F9B" w:rsidRPr="00616F9B" w:rsidRDefault="00616F9B"/>
        </w:tc>
      </w:tr>
      <w:tr w:rsidR="00616F9B" w:rsidRPr="00616F9B" w14:paraId="152D28A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8CCD5A6" w14:textId="77777777" w:rsidR="00616F9B" w:rsidRPr="00616F9B" w:rsidRDefault="00616F9B"/>
        </w:tc>
      </w:tr>
      <w:tr w:rsidR="00616F9B" w:rsidRPr="00616F9B" w14:paraId="4666A23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07C94D7" w14:textId="77777777" w:rsidR="00616F9B" w:rsidRPr="00616F9B" w:rsidRDefault="00616F9B"/>
        </w:tc>
      </w:tr>
      <w:tr w:rsidR="00616F9B" w:rsidRPr="00616F9B" w14:paraId="284AD4CA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A6B0FD2" w14:textId="77777777" w:rsidR="00616F9B" w:rsidRPr="00616F9B" w:rsidRDefault="00616F9B"/>
        </w:tc>
      </w:tr>
      <w:tr w:rsidR="00616F9B" w:rsidRPr="00616F9B" w14:paraId="6C2E23E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9D219A1" w14:textId="77777777" w:rsidR="00616F9B" w:rsidRPr="00616F9B" w:rsidRDefault="00616F9B"/>
        </w:tc>
      </w:tr>
      <w:tr w:rsidR="00616F9B" w:rsidRPr="00616F9B" w14:paraId="509F59D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12557A0" w14:textId="77777777" w:rsidR="00616F9B" w:rsidRPr="00616F9B" w:rsidRDefault="00616F9B"/>
        </w:tc>
      </w:tr>
      <w:tr w:rsidR="00616F9B" w:rsidRPr="00616F9B" w14:paraId="7BA762A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C462FE0" w14:textId="77777777" w:rsidR="00616F9B" w:rsidRPr="00616F9B" w:rsidRDefault="00616F9B"/>
        </w:tc>
      </w:tr>
      <w:tr w:rsidR="00616F9B" w:rsidRPr="00616F9B" w14:paraId="4D56097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F80053E" w14:textId="77777777" w:rsidR="00616F9B" w:rsidRPr="00616F9B" w:rsidRDefault="00616F9B"/>
        </w:tc>
      </w:tr>
      <w:tr w:rsidR="00616F9B" w:rsidRPr="00616F9B" w14:paraId="5791B69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8B51FCB" w14:textId="77777777" w:rsidR="00616F9B" w:rsidRPr="00616F9B" w:rsidRDefault="00616F9B"/>
        </w:tc>
      </w:tr>
      <w:tr w:rsidR="00616F9B" w:rsidRPr="00616F9B" w14:paraId="5BBE616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C16A4D6" w14:textId="77777777" w:rsidR="00616F9B" w:rsidRPr="00616F9B" w:rsidRDefault="00616F9B"/>
        </w:tc>
      </w:tr>
      <w:tr w:rsidR="00616F9B" w:rsidRPr="00616F9B" w14:paraId="02EA07E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1AADCEC" w14:textId="77777777" w:rsidR="00616F9B" w:rsidRPr="00616F9B" w:rsidRDefault="00616F9B"/>
        </w:tc>
      </w:tr>
      <w:tr w:rsidR="00616F9B" w:rsidRPr="00616F9B" w14:paraId="721C60A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73EDFCB" w14:textId="77777777" w:rsidR="00616F9B" w:rsidRPr="00616F9B" w:rsidRDefault="00616F9B"/>
        </w:tc>
      </w:tr>
      <w:tr w:rsidR="00616F9B" w:rsidRPr="00616F9B" w14:paraId="2F47880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5B441A7" w14:textId="77777777" w:rsidR="00616F9B" w:rsidRPr="00616F9B" w:rsidRDefault="00616F9B"/>
        </w:tc>
      </w:tr>
      <w:tr w:rsidR="00616F9B" w:rsidRPr="00616F9B" w14:paraId="391EFAA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63923CA" w14:textId="77777777" w:rsidR="00616F9B" w:rsidRPr="00616F9B" w:rsidRDefault="00616F9B"/>
        </w:tc>
      </w:tr>
      <w:tr w:rsidR="00616F9B" w:rsidRPr="00616F9B" w14:paraId="3E66DB7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4821B86" w14:textId="77777777" w:rsidR="00616F9B" w:rsidRPr="00616F9B" w:rsidRDefault="00616F9B"/>
        </w:tc>
      </w:tr>
      <w:tr w:rsidR="00616F9B" w:rsidRPr="00616F9B" w14:paraId="7BADDF6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AFF3556" w14:textId="77777777" w:rsidR="00616F9B" w:rsidRPr="00616F9B" w:rsidRDefault="00616F9B"/>
        </w:tc>
      </w:tr>
      <w:tr w:rsidR="00616F9B" w:rsidRPr="00616F9B" w14:paraId="32325F2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8619232" w14:textId="77777777" w:rsidR="00616F9B" w:rsidRPr="00616F9B" w:rsidRDefault="00616F9B"/>
        </w:tc>
      </w:tr>
      <w:tr w:rsidR="00616F9B" w:rsidRPr="00616F9B" w14:paraId="370984D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17956F3" w14:textId="77777777" w:rsidR="00616F9B" w:rsidRPr="00616F9B" w:rsidRDefault="00616F9B"/>
        </w:tc>
      </w:tr>
      <w:tr w:rsidR="00616F9B" w:rsidRPr="00616F9B" w14:paraId="3DA4C07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33905EB" w14:textId="77777777" w:rsidR="00616F9B" w:rsidRPr="00616F9B" w:rsidRDefault="00616F9B"/>
        </w:tc>
      </w:tr>
      <w:tr w:rsidR="00616F9B" w:rsidRPr="00616F9B" w14:paraId="73CFFB7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4797D7C" w14:textId="77777777" w:rsidR="00616F9B" w:rsidRPr="00616F9B" w:rsidRDefault="00616F9B"/>
        </w:tc>
      </w:tr>
      <w:tr w:rsidR="00616F9B" w:rsidRPr="00616F9B" w14:paraId="5470DEFC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CEF53DC" w14:textId="77777777" w:rsidR="00616F9B" w:rsidRPr="00616F9B" w:rsidRDefault="00616F9B"/>
        </w:tc>
      </w:tr>
      <w:tr w:rsidR="00616F9B" w:rsidRPr="00616F9B" w14:paraId="440E8A9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9274F01" w14:textId="77777777" w:rsidR="00616F9B" w:rsidRPr="00616F9B" w:rsidRDefault="00616F9B"/>
        </w:tc>
      </w:tr>
      <w:tr w:rsidR="00616F9B" w:rsidRPr="00616F9B" w14:paraId="5E6473F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7CE7A9A7" w14:textId="77777777" w:rsidR="00616F9B" w:rsidRPr="00616F9B" w:rsidRDefault="00616F9B"/>
        </w:tc>
      </w:tr>
      <w:tr w:rsidR="00616F9B" w:rsidRPr="00616F9B" w14:paraId="72696E0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EC18DCA" w14:textId="77777777" w:rsidR="00616F9B" w:rsidRPr="00616F9B" w:rsidRDefault="00616F9B"/>
        </w:tc>
      </w:tr>
      <w:tr w:rsidR="00616F9B" w:rsidRPr="00616F9B" w14:paraId="3A3E44E3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1AECEBF" w14:textId="77777777" w:rsidR="00616F9B" w:rsidRPr="00616F9B" w:rsidRDefault="00616F9B"/>
        </w:tc>
      </w:tr>
      <w:tr w:rsidR="00616F9B" w:rsidRPr="00616F9B" w14:paraId="5D8F7E8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1E58798" w14:textId="77777777" w:rsidR="00616F9B" w:rsidRPr="00616F9B" w:rsidRDefault="00616F9B"/>
        </w:tc>
      </w:tr>
      <w:tr w:rsidR="00616F9B" w:rsidRPr="00616F9B" w14:paraId="209F512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4F4DBC0" w14:textId="77777777" w:rsidR="00616F9B" w:rsidRPr="00616F9B" w:rsidRDefault="00616F9B"/>
        </w:tc>
      </w:tr>
      <w:tr w:rsidR="00616F9B" w:rsidRPr="00616F9B" w14:paraId="42AB4C0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AF84CE9" w14:textId="77777777" w:rsidR="00616F9B" w:rsidRPr="00616F9B" w:rsidRDefault="00616F9B"/>
        </w:tc>
      </w:tr>
      <w:tr w:rsidR="00616F9B" w:rsidRPr="00616F9B" w14:paraId="040BEE1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0908A06" w14:textId="77777777" w:rsidR="00616F9B" w:rsidRPr="00616F9B" w:rsidRDefault="00616F9B"/>
        </w:tc>
      </w:tr>
      <w:tr w:rsidR="00616F9B" w:rsidRPr="00616F9B" w14:paraId="5E0A4C32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8B976AA" w14:textId="77777777" w:rsidR="00616F9B" w:rsidRPr="00616F9B" w:rsidRDefault="00616F9B"/>
        </w:tc>
      </w:tr>
      <w:tr w:rsidR="00616F9B" w:rsidRPr="00616F9B" w14:paraId="1C3F4A3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C19FE58" w14:textId="77777777" w:rsidR="00616F9B" w:rsidRPr="00616F9B" w:rsidRDefault="00616F9B"/>
        </w:tc>
      </w:tr>
      <w:tr w:rsidR="00616F9B" w:rsidRPr="00616F9B" w14:paraId="0946039B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30DF392" w14:textId="77777777" w:rsidR="00616F9B" w:rsidRPr="00616F9B" w:rsidRDefault="00616F9B"/>
        </w:tc>
      </w:tr>
      <w:tr w:rsidR="00616F9B" w:rsidRPr="00616F9B" w14:paraId="0161A70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E05036F" w14:textId="77777777" w:rsidR="00616F9B" w:rsidRPr="00616F9B" w:rsidRDefault="00616F9B"/>
        </w:tc>
      </w:tr>
      <w:tr w:rsidR="00616F9B" w:rsidRPr="00616F9B" w14:paraId="3A50B7E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1A5141A9" w14:textId="77777777" w:rsidR="00616F9B" w:rsidRPr="00616F9B" w:rsidRDefault="00616F9B"/>
        </w:tc>
      </w:tr>
      <w:tr w:rsidR="00616F9B" w:rsidRPr="00616F9B" w14:paraId="4BAB86F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5AAFCA8" w14:textId="77777777" w:rsidR="00616F9B" w:rsidRPr="00616F9B" w:rsidRDefault="00616F9B"/>
        </w:tc>
      </w:tr>
      <w:tr w:rsidR="00616F9B" w:rsidRPr="00616F9B" w14:paraId="5C9EBC59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E653B40" w14:textId="77777777" w:rsidR="00616F9B" w:rsidRPr="00616F9B" w:rsidRDefault="00616F9B"/>
        </w:tc>
      </w:tr>
      <w:tr w:rsidR="00616F9B" w:rsidRPr="00616F9B" w14:paraId="04F92C17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0AC81B7" w14:textId="77777777" w:rsidR="00616F9B" w:rsidRPr="00616F9B" w:rsidRDefault="00616F9B"/>
        </w:tc>
      </w:tr>
      <w:tr w:rsidR="00616F9B" w:rsidRPr="00616F9B" w14:paraId="06E1377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61D2354" w14:textId="77777777" w:rsidR="00616F9B" w:rsidRPr="00616F9B" w:rsidRDefault="00616F9B"/>
        </w:tc>
      </w:tr>
      <w:tr w:rsidR="00616F9B" w:rsidRPr="00616F9B" w14:paraId="37B290D1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0919A3EE" w14:textId="77777777" w:rsidR="00616F9B" w:rsidRPr="00616F9B" w:rsidRDefault="00616F9B"/>
        </w:tc>
      </w:tr>
      <w:tr w:rsidR="00616F9B" w:rsidRPr="00616F9B" w14:paraId="06EFED54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86A73F9" w14:textId="77777777" w:rsidR="00616F9B" w:rsidRPr="00616F9B" w:rsidRDefault="00616F9B"/>
        </w:tc>
      </w:tr>
      <w:tr w:rsidR="00616F9B" w:rsidRPr="00616F9B" w14:paraId="1C7E3158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D706923" w14:textId="77777777" w:rsidR="00616F9B" w:rsidRPr="00616F9B" w:rsidRDefault="00616F9B"/>
        </w:tc>
      </w:tr>
      <w:tr w:rsidR="00616F9B" w:rsidRPr="00616F9B" w14:paraId="64814B3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037B757" w14:textId="77777777" w:rsidR="00616F9B" w:rsidRPr="00616F9B" w:rsidRDefault="00616F9B"/>
        </w:tc>
      </w:tr>
      <w:tr w:rsidR="00616F9B" w:rsidRPr="00616F9B" w14:paraId="3E7F907B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4F2E4E52" w14:textId="77777777" w:rsidR="00616F9B" w:rsidRPr="00616F9B" w:rsidRDefault="00616F9B"/>
        </w:tc>
      </w:tr>
      <w:tr w:rsidR="00616F9B" w:rsidRPr="00616F9B" w14:paraId="4ABA11F0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3ED69FB7" w14:textId="77777777" w:rsidR="00616F9B" w:rsidRPr="00616F9B" w:rsidRDefault="00616F9B"/>
        </w:tc>
      </w:tr>
      <w:tr w:rsidR="00616F9B" w:rsidRPr="00616F9B" w14:paraId="7296F9AE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F4EF196" w14:textId="77777777" w:rsidR="00616F9B" w:rsidRPr="00616F9B" w:rsidRDefault="00616F9B"/>
        </w:tc>
      </w:tr>
      <w:tr w:rsidR="00616F9B" w:rsidRPr="00616F9B" w14:paraId="7976A826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24F58186" w14:textId="77777777" w:rsidR="00616F9B" w:rsidRPr="00616F9B" w:rsidRDefault="00616F9B"/>
        </w:tc>
      </w:tr>
      <w:tr w:rsidR="00616F9B" w:rsidRPr="00616F9B" w14:paraId="07C34D0F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581DBC07" w14:textId="77777777" w:rsidR="00616F9B" w:rsidRPr="00616F9B" w:rsidRDefault="00616F9B"/>
        </w:tc>
      </w:tr>
      <w:tr w:rsidR="00616F9B" w:rsidRPr="00616F9B" w14:paraId="6552B6E5" w14:textId="77777777" w:rsidTr="009307E6">
        <w:trPr>
          <w:trHeight w:val="360"/>
        </w:trPr>
        <w:tc>
          <w:tcPr>
            <w:tcW w:w="8568" w:type="dxa"/>
            <w:vMerge/>
            <w:shd w:val="clear" w:color="auto" w:fill="auto"/>
          </w:tcPr>
          <w:p w14:paraId="6A6FFD3B" w14:textId="77777777" w:rsidR="00616F9B" w:rsidRPr="00616F9B" w:rsidRDefault="00616F9B"/>
        </w:tc>
      </w:tr>
      <w:tr w:rsidR="00616F9B" w:rsidRPr="00616F9B" w14:paraId="64E15E11" w14:textId="77777777" w:rsidTr="009307E6">
        <w:trPr>
          <w:trHeight w:val="5293"/>
        </w:trPr>
        <w:tc>
          <w:tcPr>
            <w:tcW w:w="8568" w:type="dxa"/>
            <w:vMerge/>
            <w:shd w:val="clear" w:color="auto" w:fill="auto"/>
          </w:tcPr>
          <w:p w14:paraId="313F4FB3" w14:textId="77777777" w:rsidR="00616F9B" w:rsidRPr="00616F9B" w:rsidRDefault="00616F9B"/>
        </w:tc>
      </w:tr>
    </w:tbl>
    <w:p w14:paraId="34E29C6D" w14:textId="77777777" w:rsidR="00552010" w:rsidRPr="003A3BF1" w:rsidRDefault="00552010" w:rsidP="00616F9B"/>
    <w:sectPr w:rsidR="00552010" w:rsidRPr="003A3BF1">
      <w:footerReference w:type="even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BE15" w14:textId="77777777" w:rsidR="005B5D18" w:rsidRDefault="005B5D18">
      <w:r>
        <w:separator/>
      </w:r>
    </w:p>
  </w:endnote>
  <w:endnote w:type="continuationSeparator" w:id="0">
    <w:p w14:paraId="69374839" w14:textId="77777777" w:rsidR="005B5D18" w:rsidRDefault="005B5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3E3C" w14:textId="77777777" w:rsidR="00616F9B" w:rsidRDefault="00616F9B" w:rsidP="00616F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6256F8" w14:textId="77777777" w:rsidR="00616F9B" w:rsidRDefault="00616F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9896" w14:textId="77777777" w:rsidR="00616F9B" w:rsidRDefault="00616F9B" w:rsidP="00616F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6B95">
      <w:rPr>
        <w:rStyle w:val="a5"/>
        <w:noProof/>
      </w:rPr>
      <w:t>1</w:t>
    </w:r>
    <w:r>
      <w:rPr>
        <w:rStyle w:val="a5"/>
      </w:rPr>
      <w:fldChar w:fldCharType="end"/>
    </w:r>
  </w:p>
  <w:p w14:paraId="281185BD" w14:textId="77777777" w:rsidR="00616F9B" w:rsidRDefault="00616F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06E2" w14:textId="77777777" w:rsidR="005B5D18" w:rsidRDefault="005B5D18">
      <w:r>
        <w:separator/>
      </w:r>
    </w:p>
  </w:footnote>
  <w:footnote w:type="continuationSeparator" w:id="0">
    <w:p w14:paraId="7E983812" w14:textId="77777777" w:rsidR="005B5D18" w:rsidRDefault="005B5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BF1"/>
    <w:rsid w:val="0004471E"/>
    <w:rsid w:val="0004631D"/>
    <w:rsid w:val="00051FCB"/>
    <w:rsid w:val="0005285F"/>
    <w:rsid w:val="00060CE0"/>
    <w:rsid w:val="000D4CCE"/>
    <w:rsid w:val="001457A8"/>
    <w:rsid w:val="00174429"/>
    <w:rsid w:val="00191EAD"/>
    <w:rsid w:val="001A059E"/>
    <w:rsid w:val="001E4744"/>
    <w:rsid w:val="001E7985"/>
    <w:rsid w:val="00205599"/>
    <w:rsid w:val="00264EE4"/>
    <w:rsid w:val="00297782"/>
    <w:rsid w:val="002A3C8A"/>
    <w:rsid w:val="002C3E4C"/>
    <w:rsid w:val="002C56E0"/>
    <w:rsid w:val="002E0B62"/>
    <w:rsid w:val="002F7B16"/>
    <w:rsid w:val="0032074B"/>
    <w:rsid w:val="0032623E"/>
    <w:rsid w:val="00354DD6"/>
    <w:rsid w:val="003672C2"/>
    <w:rsid w:val="003844AB"/>
    <w:rsid w:val="003A3BF1"/>
    <w:rsid w:val="003C14F4"/>
    <w:rsid w:val="003D1FC0"/>
    <w:rsid w:val="003D2D2B"/>
    <w:rsid w:val="003E36F7"/>
    <w:rsid w:val="004108DE"/>
    <w:rsid w:val="0043152A"/>
    <w:rsid w:val="00431A95"/>
    <w:rsid w:val="00432565"/>
    <w:rsid w:val="00460144"/>
    <w:rsid w:val="004705D2"/>
    <w:rsid w:val="00482310"/>
    <w:rsid w:val="004A1597"/>
    <w:rsid w:val="004A172F"/>
    <w:rsid w:val="004D0FA1"/>
    <w:rsid w:val="004D270A"/>
    <w:rsid w:val="0050661C"/>
    <w:rsid w:val="00527145"/>
    <w:rsid w:val="00533E50"/>
    <w:rsid w:val="00552010"/>
    <w:rsid w:val="00567A23"/>
    <w:rsid w:val="00590598"/>
    <w:rsid w:val="005A2156"/>
    <w:rsid w:val="005B5D18"/>
    <w:rsid w:val="005F33D3"/>
    <w:rsid w:val="00600D19"/>
    <w:rsid w:val="00602A89"/>
    <w:rsid w:val="00616F9B"/>
    <w:rsid w:val="00625F46"/>
    <w:rsid w:val="00645C3B"/>
    <w:rsid w:val="006518DD"/>
    <w:rsid w:val="006B2C9D"/>
    <w:rsid w:val="006B5C1B"/>
    <w:rsid w:val="006D3D58"/>
    <w:rsid w:val="006E6AC5"/>
    <w:rsid w:val="006F4277"/>
    <w:rsid w:val="006F674D"/>
    <w:rsid w:val="0070237D"/>
    <w:rsid w:val="007156AF"/>
    <w:rsid w:val="00767D5D"/>
    <w:rsid w:val="00775505"/>
    <w:rsid w:val="007826F6"/>
    <w:rsid w:val="007C337D"/>
    <w:rsid w:val="007C5F8A"/>
    <w:rsid w:val="007C7E3B"/>
    <w:rsid w:val="007F349E"/>
    <w:rsid w:val="00820E34"/>
    <w:rsid w:val="00880EC3"/>
    <w:rsid w:val="00895E02"/>
    <w:rsid w:val="008A33EB"/>
    <w:rsid w:val="008B0B43"/>
    <w:rsid w:val="008B47DF"/>
    <w:rsid w:val="008E19F2"/>
    <w:rsid w:val="00902693"/>
    <w:rsid w:val="00914572"/>
    <w:rsid w:val="00921370"/>
    <w:rsid w:val="009307E6"/>
    <w:rsid w:val="00941D35"/>
    <w:rsid w:val="00944A70"/>
    <w:rsid w:val="009A0EA9"/>
    <w:rsid w:val="009A4512"/>
    <w:rsid w:val="009A54BE"/>
    <w:rsid w:val="009A57A5"/>
    <w:rsid w:val="009C6A3D"/>
    <w:rsid w:val="009D3F7F"/>
    <w:rsid w:val="009E704C"/>
    <w:rsid w:val="00A034CF"/>
    <w:rsid w:val="00A06B95"/>
    <w:rsid w:val="00A3479B"/>
    <w:rsid w:val="00A37347"/>
    <w:rsid w:val="00A76670"/>
    <w:rsid w:val="00A77A50"/>
    <w:rsid w:val="00AB24A9"/>
    <w:rsid w:val="00AB2CC0"/>
    <w:rsid w:val="00AB37A4"/>
    <w:rsid w:val="00AB4BC4"/>
    <w:rsid w:val="00AD05DE"/>
    <w:rsid w:val="00AD758B"/>
    <w:rsid w:val="00AE4606"/>
    <w:rsid w:val="00B001CC"/>
    <w:rsid w:val="00B84126"/>
    <w:rsid w:val="00B95393"/>
    <w:rsid w:val="00BC50B1"/>
    <w:rsid w:val="00C3339A"/>
    <w:rsid w:val="00C61802"/>
    <w:rsid w:val="00C75EBA"/>
    <w:rsid w:val="00CA190F"/>
    <w:rsid w:val="00CA447A"/>
    <w:rsid w:val="00CB3E5C"/>
    <w:rsid w:val="00CD136A"/>
    <w:rsid w:val="00CE2DA4"/>
    <w:rsid w:val="00CE40AD"/>
    <w:rsid w:val="00D16713"/>
    <w:rsid w:val="00D1717A"/>
    <w:rsid w:val="00D27E0B"/>
    <w:rsid w:val="00D34119"/>
    <w:rsid w:val="00D376E4"/>
    <w:rsid w:val="00D865D8"/>
    <w:rsid w:val="00DA1291"/>
    <w:rsid w:val="00DA4CD2"/>
    <w:rsid w:val="00DE77CA"/>
    <w:rsid w:val="00E939DE"/>
    <w:rsid w:val="00E96B64"/>
    <w:rsid w:val="00EA3C60"/>
    <w:rsid w:val="00EB448C"/>
    <w:rsid w:val="00EC2FFB"/>
    <w:rsid w:val="00ED15D0"/>
    <w:rsid w:val="00F039C9"/>
    <w:rsid w:val="00F3577D"/>
    <w:rsid w:val="00F377BD"/>
    <w:rsid w:val="00F3790B"/>
    <w:rsid w:val="00F46C6F"/>
    <w:rsid w:val="00F806A4"/>
    <w:rsid w:val="00F8701B"/>
    <w:rsid w:val="00FD0FC1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F40A9F"/>
  <w15:docId w15:val="{E4F63514-45F1-7C40-9F6C-B959448E4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B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16F9B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616F9B"/>
  </w:style>
  <w:style w:type="paragraph" w:styleId="a6">
    <w:name w:val="header"/>
    <w:basedOn w:val="a"/>
    <w:link w:val="a7"/>
    <w:rsid w:val="00880E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80E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78F2-488D-4CC1-B1CE-E86957EF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7</Words>
  <Characters>465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私法学会個別報告申請書類</vt:lpstr>
      <vt:lpstr>日本私法学会個別報告申請書類</vt:lpstr>
    </vt:vector>
  </TitlesOfParts>
  <Company>Akira KAM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私法学会個別報告申請書類</dc:title>
  <dc:creator>Akira KAMO</dc:creator>
  <cp:lastModifiedBy>NAKAHARA Taro</cp:lastModifiedBy>
  <cp:revision>6</cp:revision>
  <dcterms:created xsi:type="dcterms:W3CDTF">2016-08-29T12:36:00Z</dcterms:created>
  <dcterms:modified xsi:type="dcterms:W3CDTF">2022-09-19T02:52:00Z</dcterms:modified>
</cp:coreProperties>
</file>